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091" w:tblpY="255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2226"/>
      </w:tblGrid>
      <w:tr w:rsidR="00FB6AD1" w:rsidRPr="00633D4F" w:rsidTr="00633D4F">
        <w:tc>
          <w:tcPr>
            <w:tcW w:w="1318" w:type="dxa"/>
          </w:tcPr>
          <w:p w:rsidR="00FB6AD1" w:rsidRPr="00633D4F" w:rsidRDefault="00FB6AD1" w:rsidP="00633D4F">
            <w:pPr>
              <w:rPr>
                <w:rFonts w:ascii="宋体"/>
                <w:b/>
              </w:rPr>
            </w:pPr>
            <w:r w:rsidRPr="00633D4F">
              <w:rPr>
                <w:rFonts w:ascii="宋体" w:hAnsi="宋体" w:hint="eastAsia"/>
                <w:b/>
              </w:rPr>
              <w:t>课题编号</w:t>
            </w:r>
          </w:p>
        </w:tc>
        <w:tc>
          <w:tcPr>
            <w:tcW w:w="2226" w:type="dxa"/>
          </w:tcPr>
          <w:p w:rsidR="00FB6AD1" w:rsidRPr="00633D4F" w:rsidRDefault="00FB6AD1" w:rsidP="00633D4F">
            <w:pPr>
              <w:jc w:val="center"/>
              <w:rPr>
                <w:rFonts w:ascii="宋体"/>
              </w:rPr>
            </w:pPr>
          </w:p>
        </w:tc>
      </w:tr>
      <w:tr w:rsidR="00FB6AD1" w:rsidRPr="00633D4F" w:rsidTr="00633D4F">
        <w:tc>
          <w:tcPr>
            <w:tcW w:w="1318" w:type="dxa"/>
          </w:tcPr>
          <w:p w:rsidR="00FB6AD1" w:rsidRPr="00633D4F" w:rsidRDefault="00FB6AD1" w:rsidP="00633D4F">
            <w:pPr>
              <w:rPr>
                <w:rFonts w:ascii="宋体" w:hAnsi="宋体"/>
                <w:b/>
              </w:rPr>
            </w:pPr>
            <w:r w:rsidRPr="00633D4F">
              <w:rPr>
                <w:rFonts w:ascii="宋体" w:hAnsi="宋体" w:hint="eastAsia"/>
                <w:b/>
              </w:rPr>
              <w:t>学科代码</w:t>
            </w:r>
            <w:r w:rsidRPr="00633D4F">
              <w:rPr>
                <w:rFonts w:ascii="宋体" w:hAnsi="宋体"/>
                <w:b/>
              </w:rPr>
              <w:t>1</w:t>
            </w:r>
          </w:p>
        </w:tc>
        <w:tc>
          <w:tcPr>
            <w:tcW w:w="2226" w:type="dxa"/>
          </w:tcPr>
          <w:p w:rsidR="00FB6AD1" w:rsidRPr="00633D4F" w:rsidRDefault="00FB6AD1" w:rsidP="00633D4F">
            <w:pPr>
              <w:jc w:val="center"/>
              <w:rPr>
                <w:rFonts w:ascii="宋体"/>
              </w:rPr>
            </w:pPr>
          </w:p>
        </w:tc>
      </w:tr>
      <w:tr w:rsidR="00FB6AD1" w:rsidRPr="00633D4F" w:rsidTr="00633D4F">
        <w:tc>
          <w:tcPr>
            <w:tcW w:w="1318" w:type="dxa"/>
          </w:tcPr>
          <w:p w:rsidR="00FB6AD1" w:rsidRPr="00633D4F" w:rsidRDefault="00FB6AD1" w:rsidP="00633D4F">
            <w:pPr>
              <w:rPr>
                <w:rFonts w:ascii="宋体" w:hAnsi="宋体"/>
                <w:b/>
              </w:rPr>
            </w:pPr>
            <w:r w:rsidRPr="00633D4F">
              <w:rPr>
                <w:rFonts w:ascii="宋体" w:hAnsi="宋体" w:hint="eastAsia"/>
                <w:b/>
              </w:rPr>
              <w:t>学科代码</w:t>
            </w:r>
            <w:r w:rsidRPr="00633D4F">
              <w:rPr>
                <w:rFonts w:ascii="宋体" w:hAnsi="宋体"/>
                <w:b/>
              </w:rPr>
              <w:t>2</w:t>
            </w:r>
          </w:p>
        </w:tc>
        <w:tc>
          <w:tcPr>
            <w:tcW w:w="2226" w:type="dxa"/>
          </w:tcPr>
          <w:p w:rsidR="00FB6AD1" w:rsidRPr="00633D4F" w:rsidRDefault="00FB6AD1" w:rsidP="00633D4F">
            <w:pPr>
              <w:jc w:val="center"/>
              <w:rPr>
                <w:rFonts w:ascii="宋体"/>
              </w:rPr>
            </w:pPr>
          </w:p>
        </w:tc>
      </w:tr>
      <w:tr w:rsidR="00FB6AD1" w:rsidRPr="00633D4F" w:rsidTr="00633D4F">
        <w:tc>
          <w:tcPr>
            <w:tcW w:w="1318" w:type="dxa"/>
          </w:tcPr>
          <w:p w:rsidR="00FB6AD1" w:rsidRPr="00633D4F" w:rsidRDefault="00FB6AD1" w:rsidP="00633D4F">
            <w:pPr>
              <w:rPr>
                <w:rFonts w:ascii="宋体"/>
                <w:b/>
              </w:rPr>
            </w:pPr>
            <w:r w:rsidRPr="00633D4F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226" w:type="dxa"/>
          </w:tcPr>
          <w:p w:rsidR="00FB6AD1" w:rsidRPr="00633D4F" w:rsidRDefault="00FB6AD1" w:rsidP="00633D4F">
            <w:pPr>
              <w:jc w:val="center"/>
              <w:rPr>
                <w:rFonts w:ascii="宋体"/>
              </w:rPr>
            </w:pPr>
          </w:p>
        </w:tc>
      </w:tr>
    </w:tbl>
    <w:p w:rsidR="00FB6AD1" w:rsidRDefault="00FB6AD1"/>
    <w:p w:rsidR="00FB6AD1" w:rsidRDefault="00FB6AD1"/>
    <w:p w:rsidR="00FB6AD1" w:rsidRDefault="00FB6AD1"/>
    <w:p w:rsidR="00FB6AD1" w:rsidRDefault="00FB6AD1"/>
    <w:p w:rsidR="00FB6AD1" w:rsidRDefault="00FB6AD1"/>
    <w:p w:rsidR="00FB6AD1" w:rsidRPr="0092585D" w:rsidRDefault="00FB6AD1">
      <w:pPr>
        <w:rPr>
          <w:b/>
          <w:sz w:val="44"/>
          <w:szCs w:val="44"/>
        </w:rPr>
      </w:pPr>
    </w:p>
    <w:p w:rsidR="00FB6AD1" w:rsidRPr="0092585D" w:rsidRDefault="00FB6AD1">
      <w:pPr>
        <w:rPr>
          <w:b/>
          <w:sz w:val="44"/>
          <w:szCs w:val="44"/>
        </w:rPr>
      </w:pPr>
    </w:p>
    <w:p w:rsidR="00FB6AD1" w:rsidRPr="0092585D" w:rsidRDefault="00FB6AD1" w:rsidP="0092585D">
      <w:pPr>
        <w:jc w:val="center"/>
        <w:rPr>
          <w:b/>
          <w:sz w:val="44"/>
          <w:szCs w:val="44"/>
        </w:rPr>
      </w:pPr>
      <w:r w:rsidRPr="0092585D">
        <w:rPr>
          <w:rFonts w:hint="eastAsia"/>
          <w:b/>
          <w:sz w:val="44"/>
          <w:szCs w:val="44"/>
        </w:rPr>
        <w:t>霍英东教育基金会高等院校</w:t>
      </w:r>
    </w:p>
    <w:p w:rsidR="00FB6AD1" w:rsidRPr="0092585D" w:rsidRDefault="00FB6AD1" w:rsidP="0092585D">
      <w:pPr>
        <w:jc w:val="center"/>
        <w:rPr>
          <w:b/>
          <w:sz w:val="44"/>
          <w:szCs w:val="44"/>
        </w:rPr>
      </w:pPr>
      <w:r w:rsidRPr="0092585D">
        <w:rPr>
          <w:rFonts w:hint="eastAsia"/>
          <w:b/>
          <w:sz w:val="44"/>
          <w:szCs w:val="44"/>
        </w:rPr>
        <w:t>青年教师基金课题申请书</w:t>
      </w:r>
    </w:p>
    <w:p w:rsidR="00FB6AD1" w:rsidRPr="0092585D" w:rsidRDefault="00FB6AD1">
      <w:pPr>
        <w:rPr>
          <w:b/>
          <w:sz w:val="44"/>
          <w:szCs w:val="44"/>
        </w:rPr>
      </w:pPr>
    </w:p>
    <w:p w:rsidR="00FB6AD1" w:rsidRPr="0092585D" w:rsidRDefault="00FB6AD1" w:rsidP="005871E6">
      <w:pPr>
        <w:spacing w:line="240" w:lineRule="atLeast"/>
        <w:rPr>
          <w:b/>
          <w:sz w:val="44"/>
          <w:szCs w:val="44"/>
        </w:rPr>
      </w:pPr>
    </w:p>
    <w:p w:rsidR="00FB6AD1" w:rsidRPr="0092585D" w:rsidRDefault="00FB6AD1" w:rsidP="005871E6">
      <w:pPr>
        <w:spacing w:line="120" w:lineRule="auto"/>
        <w:ind w:leftChars="100" w:left="210"/>
        <w:jc w:val="left"/>
        <w:rPr>
          <w:rFonts w:ascii="宋体"/>
          <w:b/>
          <w:sz w:val="28"/>
          <w:szCs w:val="28"/>
        </w:rPr>
      </w:pPr>
      <w:r w:rsidRPr="0092585D">
        <w:rPr>
          <w:rFonts w:ascii="宋体" w:hAnsi="宋体" w:hint="eastAsia"/>
          <w:b/>
          <w:sz w:val="28"/>
          <w:szCs w:val="28"/>
        </w:rPr>
        <w:t>课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题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名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称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</w:t>
      </w:r>
      <w:r w:rsidRPr="00146108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Pr="0092585D" w:rsidRDefault="00FB6AD1" w:rsidP="005871E6">
      <w:pPr>
        <w:spacing w:line="120" w:lineRule="auto"/>
        <w:ind w:leftChars="100" w:left="210"/>
        <w:jc w:val="left"/>
        <w:rPr>
          <w:rFonts w:ascii="宋体"/>
          <w:b/>
          <w:sz w:val="28"/>
          <w:szCs w:val="28"/>
          <w:u w:val="single"/>
        </w:rPr>
      </w:pPr>
      <w:r w:rsidRPr="0092585D">
        <w:rPr>
          <w:rFonts w:ascii="宋体" w:hAnsi="宋体" w:hint="eastAsia"/>
          <w:b/>
          <w:sz w:val="28"/>
          <w:szCs w:val="28"/>
        </w:rPr>
        <w:t>申</w:t>
      </w:r>
      <w:r>
        <w:rPr>
          <w:rFonts w:ascii="宋体" w:hAnsi="宋体"/>
          <w:b/>
          <w:sz w:val="28"/>
          <w:szCs w:val="28"/>
        </w:rPr>
        <w:t xml:space="preserve">  </w:t>
      </w:r>
      <w:r w:rsidRPr="0092585D">
        <w:rPr>
          <w:rFonts w:ascii="宋体" w:hAnsi="宋体" w:hint="eastAsia"/>
          <w:b/>
          <w:sz w:val="28"/>
          <w:szCs w:val="28"/>
        </w:rPr>
        <w:t>请</w:t>
      </w:r>
      <w:r>
        <w:rPr>
          <w:rFonts w:ascii="宋体" w:hAnsi="宋体"/>
          <w:b/>
          <w:sz w:val="28"/>
          <w:szCs w:val="28"/>
        </w:rPr>
        <w:t xml:space="preserve">  </w:t>
      </w:r>
      <w:r w:rsidRPr="0092585D">
        <w:rPr>
          <w:rFonts w:ascii="宋体" w:hAnsi="宋体" w:hint="eastAsia"/>
          <w:b/>
          <w:sz w:val="28"/>
          <w:szCs w:val="28"/>
        </w:rPr>
        <w:t>者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</w:t>
      </w:r>
      <w:r w:rsidRPr="00146108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Pr="0092585D" w:rsidRDefault="00FB6AD1" w:rsidP="005871E6">
      <w:pPr>
        <w:spacing w:line="120" w:lineRule="auto"/>
        <w:ind w:leftChars="100" w:left="210"/>
        <w:jc w:val="left"/>
        <w:rPr>
          <w:rFonts w:ascii="宋体"/>
          <w:b/>
          <w:sz w:val="28"/>
          <w:szCs w:val="28"/>
        </w:rPr>
      </w:pPr>
      <w:r w:rsidRPr="0092585D">
        <w:rPr>
          <w:rFonts w:ascii="宋体" w:hAnsi="宋体" w:hint="eastAsia"/>
          <w:b/>
          <w:sz w:val="28"/>
          <w:szCs w:val="28"/>
        </w:rPr>
        <w:t>所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在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单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位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</w:t>
      </w:r>
      <w:r w:rsidRPr="00146108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Pr="0092585D" w:rsidRDefault="00FB6AD1" w:rsidP="005871E6">
      <w:pPr>
        <w:spacing w:line="120" w:lineRule="auto"/>
        <w:ind w:leftChars="100" w:left="210"/>
        <w:jc w:val="left"/>
        <w:rPr>
          <w:rFonts w:ascii="宋体"/>
          <w:b/>
          <w:sz w:val="28"/>
          <w:szCs w:val="28"/>
        </w:rPr>
      </w:pPr>
      <w:r w:rsidRPr="0092585D">
        <w:rPr>
          <w:rFonts w:ascii="宋体" w:hAnsi="宋体" w:hint="eastAsia"/>
          <w:b/>
          <w:sz w:val="28"/>
          <w:szCs w:val="28"/>
        </w:rPr>
        <w:t>所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在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院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系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Default="00FB6AD1" w:rsidP="005871E6">
      <w:pPr>
        <w:spacing w:line="120" w:lineRule="auto"/>
        <w:ind w:leftChars="100" w:left="210"/>
        <w:jc w:val="left"/>
        <w:rPr>
          <w:rFonts w:ascii="宋体" w:hAnsi="宋体"/>
          <w:b/>
          <w:sz w:val="28"/>
          <w:szCs w:val="28"/>
          <w:u w:val="single"/>
        </w:rPr>
      </w:pPr>
      <w:r w:rsidRPr="0092585D">
        <w:rPr>
          <w:rFonts w:ascii="宋体" w:hAnsi="宋体" w:hint="eastAsia"/>
          <w:b/>
          <w:sz w:val="28"/>
          <w:szCs w:val="28"/>
        </w:rPr>
        <w:t>推</w:t>
      </w:r>
      <w:r>
        <w:rPr>
          <w:rFonts w:ascii="宋体" w:hAnsi="宋体"/>
          <w:b/>
          <w:sz w:val="28"/>
          <w:szCs w:val="28"/>
        </w:rPr>
        <w:t xml:space="preserve">  </w:t>
      </w:r>
      <w:proofErr w:type="gramStart"/>
      <w:r w:rsidRPr="0092585D">
        <w:rPr>
          <w:rFonts w:ascii="宋体" w:hAnsi="宋体" w:hint="eastAsia"/>
          <w:b/>
          <w:sz w:val="28"/>
          <w:szCs w:val="28"/>
        </w:rPr>
        <w:t>荐</w:t>
      </w:r>
      <w:proofErr w:type="gramEnd"/>
      <w:r>
        <w:rPr>
          <w:rFonts w:ascii="宋体" w:hAnsi="宋体"/>
          <w:b/>
          <w:sz w:val="28"/>
          <w:szCs w:val="28"/>
        </w:rPr>
        <w:t xml:space="preserve">  </w:t>
      </w:r>
      <w:r w:rsidRPr="0092585D">
        <w:rPr>
          <w:rFonts w:ascii="宋体" w:hAnsi="宋体" w:hint="eastAsia"/>
          <w:b/>
          <w:sz w:val="28"/>
          <w:szCs w:val="28"/>
        </w:rPr>
        <w:t>人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Pr="00146108" w:rsidRDefault="00FB6AD1" w:rsidP="005871E6">
      <w:pPr>
        <w:spacing w:line="120" w:lineRule="auto"/>
        <w:ind w:leftChars="100" w:left="210"/>
        <w:jc w:val="left"/>
        <w:rPr>
          <w:rFonts w:ascii="仿宋" w:eastAsia="仿宋" w:hAnsi="仿宋"/>
          <w:b/>
          <w:sz w:val="28"/>
          <w:szCs w:val="28"/>
          <w:u w:val="single"/>
        </w:rPr>
      </w:pPr>
      <w:r w:rsidRPr="00602DE0">
        <w:rPr>
          <w:rFonts w:ascii="宋体" w:hAnsi="宋体"/>
          <w:b/>
          <w:sz w:val="28"/>
          <w:szCs w:val="28"/>
        </w:rPr>
        <w:t xml:space="preserve">   </w:t>
      </w:r>
      <w:r>
        <w:rPr>
          <w:rFonts w:ascii="宋体" w:hAnsi="宋体"/>
          <w:b/>
          <w:sz w:val="28"/>
          <w:szCs w:val="28"/>
        </w:rPr>
        <w:t xml:space="preserve">        </w:t>
      </w:r>
      <w:r w:rsidRPr="00602DE0"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</w:t>
      </w:r>
      <w:r w:rsidRPr="00146108">
        <w:rPr>
          <w:rFonts w:ascii="仿宋" w:eastAsia="仿宋" w:hAnsi="仿宋"/>
          <w:b/>
          <w:sz w:val="28"/>
          <w:szCs w:val="28"/>
          <w:u w:val="single"/>
        </w:rPr>
        <w:t xml:space="preserve">                             </w:t>
      </w:r>
    </w:p>
    <w:p w:rsidR="00FB6AD1" w:rsidRDefault="00FB6AD1" w:rsidP="005871E6">
      <w:pPr>
        <w:spacing w:line="120" w:lineRule="auto"/>
        <w:ind w:leftChars="100" w:left="210"/>
        <w:jc w:val="left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 xml:space="preserve">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                       </w:t>
      </w:r>
    </w:p>
    <w:p w:rsidR="00FB6AD1" w:rsidRDefault="00FB6AD1" w:rsidP="005871E6">
      <w:pPr>
        <w:spacing w:line="120" w:lineRule="auto"/>
        <w:ind w:leftChars="100" w:left="210"/>
        <w:jc w:val="left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 xml:space="preserve">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                       </w:t>
      </w:r>
    </w:p>
    <w:p w:rsidR="00FB6AD1" w:rsidRDefault="00FB6AD1" w:rsidP="005871E6">
      <w:pPr>
        <w:spacing w:line="120" w:lineRule="auto"/>
        <w:ind w:leftChars="100" w:left="210"/>
        <w:jc w:val="left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 xml:space="preserve">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                       </w:t>
      </w:r>
    </w:p>
    <w:p w:rsidR="00FB6AD1" w:rsidRDefault="00FB6AD1" w:rsidP="005871E6">
      <w:pPr>
        <w:spacing w:line="120" w:lineRule="auto"/>
        <w:ind w:leftChars="100" w:left="210"/>
        <w:jc w:val="left"/>
        <w:rPr>
          <w:rFonts w:ascii="宋体" w:hAnsi="宋体"/>
          <w:b/>
          <w:sz w:val="28"/>
          <w:szCs w:val="28"/>
          <w:u w:val="single"/>
        </w:rPr>
      </w:pPr>
      <w:r w:rsidRPr="0092585D">
        <w:rPr>
          <w:rFonts w:ascii="宋体" w:hAnsi="宋体" w:hint="eastAsia"/>
          <w:b/>
          <w:sz w:val="28"/>
          <w:szCs w:val="28"/>
        </w:rPr>
        <w:t>申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请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日</w:t>
      </w:r>
      <w:r>
        <w:rPr>
          <w:rFonts w:ascii="宋体" w:hAnsi="宋体"/>
          <w:b/>
          <w:sz w:val="28"/>
          <w:szCs w:val="28"/>
        </w:rPr>
        <w:t xml:space="preserve"> </w:t>
      </w:r>
      <w:r w:rsidRPr="0092585D">
        <w:rPr>
          <w:rFonts w:ascii="宋体" w:hAnsi="宋体" w:hint="eastAsia"/>
          <w:b/>
          <w:sz w:val="28"/>
          <w:szCs w:val="28"/>
        </w:rPr>
        <w:t>期：</w:t>
      </w:r>
      <w:r w:rsidRPr="0092585D">
        <w:rPr>
          <w:rFonts w:ascii="宋体" w:hAnsi="宋体"/>
          <w:b/>
          <w:sz w:val="28"/>
          <w:szCs w:val="28"/>
          <w:u w:val="single"/>
        </w:rPr>
        <w:t xml:space="preserve">                     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</w:t>
      </w:r>
    </w:p>
    <w:p w:rsidR="00FB6AD1" w:rsidRDefault="00FB6AD1" w:rsidP="0092585D">
      <w:pPr>
        <w:ind w:leftChars="100" w:left="210"/>
        <w:jc w:val="left"/>
        <w:rPr>
          <w:rFonts w:ascii="宋体"/>
          <w:b/>
          <w:sz w:val="28"/>
          <w:szCs w:val="28"/>
        </w:rPr>
      </w:pPr>
    </w:p>
    <w:p w:rsidR="00FB6AD1" w:rsidRPr="00E27446" w:rsidRDefault="00FB6AD1" w:rsidP="00E27446">
      <w:pPr>
        <w:ind w:leftChars="100" w:left="210"/>
        <w:jc w:val="center"/>
        <w:rPr>
          <w:rFonts w:ascii="宋体"/>
          <w:b/>
          <w:sz w:val="30"/>
          <w:szCs w:val="30"/>
        </w:rPr>
      </w:pPr>
      <w:r w:rsidRPr="00E27446">
        <w:rPr>
          <w:rFonts w:ascii="宋体" w:hAnsi="宋体" w:hint="eastAsia"/>
          <w:b/>
          <w:sz w:val="30"/>
          <w:szCs w:val="30"/>
        </w:rPr>
        <w:t>霍英东教育基金会</w:t>
      </w:r>
    </w:p>
    <w:p w:rsidR="00FB6AD1" w:rsidRDefault="00FB6AD1" w:rsidP="00E27446">
      <w:pPr>
        <w:ind w:leftChars="100" w:left="210"/>
        <w:jc w:val="center"/>
        <w:rPr>
          <w:rFonts w:ascii="宋体"/>
          <w:sz w:val="30"/>
          <w:szCs w:val="30"/>
        </w:rPr>
      </w:pPr>
      <w:r w:rsidRPr="00E27446">
        <w:rPr>
          <w:rFonts w:ascii="宋体" w:hAnsi="宋体" w:hint="eastAsia"/>
          <w:sz w:val="30"/>
          <w:szCs w:val="30"/>
        </w:rPr>
        <w:t>二</w:t>
      </w:r>
      <w:r>
        <w:rPr>
          <w:rFonts w:ascii="宋体" w:hAnsi="宋体" w:hint="eastAsia"/>
          <w:sz w:val="30"/>
          <w:szCs w:val="30"/>
        </w:rPr>
        <w:t>○</w:t>
      </w:r>
      <w:r w:rsidR="00BB48FC">
        <w:rPr>
          <w:rFonts w:ascii="宋体" w:hAnsi="宋体" w:hint="eastAsia"/>
          <w:sz w:val="30"/>
          <w:szCs w:val="30"/>
        </w:rPr>
        <w:t>一七</w:t>
      </w:r>
      <w:r w:rsidRPr="00E27446">
        <w:rPr>
          <w:rFonts w:ascii="宋体" w:hAnsi="宋体" w:hint="eastAsia"/>
          <w:sz w:val="30"/>
          <w:szCs w:val="30"/>
        </w:rPr>
        <w:t>年制</w:t>
      </w:r>
    </w:p>
    <w:p w:rsidR="00FB6AD1" w:rsidRDefault="00FB6AD1" w:rsidP="00E27446">
      <w:pPr>
        <w:ind w:leftChars="100" w:left="210"/>
        <w:jc w:val="center"/>
        <w:rPr>
          <w:rFonts w:ascii="宋体"/>
          <w:sz w:val="30"/>
          <w:szCs w:val="3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709"/>
        <w:gridCol w:w="425"/>
        <w:gridCol w:w="992"/>
        <w:gridCol w:w="567"/>
        <w:gridCol w:w="142"/>
        <w:gridCol w:w="286"/>
        <w:gridCol w:w="281"/>
        <w:gridCol w:w="284"/>
        <w:gridCol w:w="569"/>
        <w:gridCol w:w="565"/>
        <w:gridCol w:w="1135"/>
        <w:gridCol w:w="283"/>
        <w:gridCol w:w="851"/>
        <w:gridCol w:w="283"/>
        <w:gridCol w:w="1419"/>
      </w:tblGrid>
      <w:tr w:rsidR="00FB6AD1" w:rsidRPr="00633D4F" w:rsidTr="00633D4F">
        <w:tc>
          <w:tcPr>
            <w:tcW w:w="9357" w:type="dxa"/>
            <w:gridSpan w:val="16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b/>
                <w:sz w:val="30"/>
                <w:szCs w:val="30"/>
              </w:rPr>
            </w:pPr>
            <w:r w:rsidRPr="00633D4F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一、简</w:t>
            </w:r>
            <w:r w:rsidRPr="00633D4F">
              <w:rPr>
                <w:rFonts w:ascii="宋体" w:hAnsi="宋体"/>
                <w:b/>
                <w:sz w:val="30"/>
                <w:szCs w:val="30"/>
              </w:rPr>
              <w:t xml:space="preserve"> </w:t>
            </w:r>
            <w:r w:rsidRPr="00633D4F">
              <w:rPr>
                <w:rFonts w:ascii="宋体" w:hAnsi="宋体" w:hint="eastAsia"/>
                <w:b/>
                <w:sz w:val="30"/>
                <w:szCs w:val="30"/>
              </w:rPr>
              <w:t>表</w:t>
            </w:r>
          </w:p>
        </w:tc>
      </w:tr>
      <w:tr w:rsidR="00FB6AD1" w:rsidRPr="00633D4F" w:rsidTr="00633D4F">
        <w:tc>
          <w:tcPr>
            <w:tcW w:w="566" w:type="dxa"/>
            <w:vMerge w:val="restart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申请者</w:t>
            </w:r>
          </w:p>
        </w:tc>
        <w:tc>
          <w:tcPr>
            <w:tcW w:w="709" w:type="dxa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1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民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418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19" w:type="dxa"/>
            <w:vAlign w:val="center"/>
          </w:tcPr>
          <w:p w:rsidR="00FB6AD1" w:rsidRPr="00633D4F" w:rsidRDefault="00FB6AD1" w:rsidP="00FF40FD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证件类型</w:t>
            </w:r>
          </w:p>
        </w:tc>
        <w:tc>
          <w:tcPr>
            <w:tcW w:w="1560" w:type="dxa"/>
            <w:gridSpan w:val="5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3971" w:type="dxa"/>
            <w:gridSpan w:val="5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694" w:type="dxa"/>
            <w:gridSpan w:val="7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定职时间</w:t>
            </w:r>
          </w:p>
        </w:tc>
        <w:tc>
          <w:tcPr>
            <w:tcW w:w="1135" w:type="dxa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836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FB6AD1" w:rsidRPr="00B75F33" w:rsidRDefault="00FB6AD1" w:rsidP="00633D4F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4821" w:type="dxa"/>
            <w:gridSpan w:val="9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1702" w:type="dxa"/>
            <w:gridSpan w:val="2"/>
            <w:vAlign w:val="center"/>
          </w:tcPr>
          <w:p w:rsidR="00BB48FC" w:rsidRPr="00BB48FC" w:rsidRDefault="00BB48FC" w:rsidP="00BB48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最后学校</w:t>
            </w:r>
          </w:p>
        </w:tc>
        <w:tc>
          <w:tcPr>
            <w:tcW w:w="1559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授予国别或地区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授予时间</w:t>
            </w:r>
          </w:p>
        </w:tc>
        <w:tc>
          <w:tcPr>
            <w:tcW w:w="1702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233"/>
        </w:trPr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外语</w:t>
            </w:r>
          </w:p>
        </w:tc>
        <w:tc>
          <w:tcPr>
            <w:tcW w:w="853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语种</w:t>
            </w:r>
            <w:r w:rsidRPr="00633D4F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1702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232"/>
        </w:trPr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语种</w:t>
            </w:r>
            <w:r w:rsidRPr="00633D4F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1702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209"/>
        </w:trPr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7657" w:type="dxa"/>
            <w:gridSpan w:val="1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学术兼职</w:t>
            </w:r>
          </w:p>
        </w:tc>
        <w:tc>
          <w:tcPr>
            <w:tcW w:w="7657" w:type="dxa"/>
            <w:gridSpan w:val="1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研究课题</w:t>
            </w: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名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7657" w:type="dxa"/>
            <w:gridSpan w:val="1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学科名称</w:t>
            </w:r>
          </w:p>
        </w:tc>
        <w:tc>
          <w:tcPr>
            <w:tcW w:w="1987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相关学科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研究类别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987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申请金额</w:t>
            </w:r>
          </w:p>
        </w:tc>
        <w:tc>
          <w:tcPr>
            <w:tcW w:w="1987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开始日期</w:t>
            </w: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截止日期</w:t>
            </w:r>
          </w:p>
        </w:tc>
        <w:tc>
          <w:tcPr>
            <w:tcW w:w="1702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课题组</w:t>
            </w:r>
          </w:p>
        </w:tc>
        <w:tc>
          <w:tcPr>
            <w:tcW w:w="3121" w:type="dxa"/>
            <w:gridSpan w:val="7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其中</w:t>
            </w:r>
            <w:r w:rsidRPr="00633D4F">
              <w:rPr>
                <w:rFonts w:ascii="宋体" w:hAnsi="宋体"/>
                <w:szCs w:val="21"/>
              </w:rPr>
              <w:t>35</w:t>
            </w:r>
            <w:r w:rsidRPr="00633D4F">
              <w:rPr>
                <w:rFonts w:ascii="宋体" w:hAnsi="宋体" w:hint="eastAsia"/>
                <w:szCs w:val="21"/>
              </w:rPr>
              <w:t>岁以下</w:t>
            </w:r>
          </w:p>
        </w:tc>
        <w:tc>
          <w:tcPr>
            <w:tcW w:w="2836" w:type="dxa"/>
            <w:gridSpan w:val="4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473"/>
        </w:trPr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是否得到过其他基金会的资助</w:t>
            </w:r>
          </w:p>
        </w:tc>
        <w:tc>
          <w:tcPr>
            <w:tcW w:w="5389" w:type="dxa"/>
            <w:gridSpan w:val="8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724"/>
        </w:trPr>
        <w:tc>
          <w:tcPr>
            <w:tcW w:w="566" w:type="dxa"/>
            <w:vMerge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主题词（主题词之间用逗号隔开）</w:t>
            </w:r>
          </w:p>
        </w:tc>
        <w:tc>
          <w:tcPr>
            <w:tcW w:w="5389" w:type="dxa"/>
            <w:gridSpan w:val="8"/>
            <w:vAlign w:val="center"/>
          </w:tcPr>
          <w:p w:rsidR="00FB6AD1" w:rsidRPr="00633D4F" w:rsidRDefault="00FB6AD1" w:rsidP="00633D4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9133E6">
        <w:trPr>
          <w:trHeight w:val="4392"/>
        </w:trPr>
        <w:tc>
          <w:tcPr>
            <w:tcW w:w="9357" w:type="dxa"/>
            <w:gridSpan w:val="16"/>
          </w:tcPr>
          <w:p w:rsidR="00FB6AD1" w:rsidRDefault="00FB6AD1" w:rsidP="00633D4F">
            <w:pPr>
              <w:spacing w:line="360" w:lineRule="auto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预期成果摘要（限</w:t>
            </w:r>
            <w:r w:rsidRPr="00633D4F">
              <w:rPr>
                <w:rFonts w:ascii="宋体" w:hAnsi="宋体"/>
                <w:szCs w:val="21"/>
              </w:rPr>
              <w:t>300</w:t>
            </w:r>
            <w:r w:rsidRPr="00633D4F">
              <w:rPr>
                <w:rFonts w:ascii="宋体" w:hAnsi="宋体" w:hint="eastAsia"/>
                <w:szCs w:val="21"/>
              </w:rPr>
              <w:t>字）</w:t>
            </w:r>
          </w:p>
          <w:p w:rsidR="00FB6AD1" w:rsidRPr="00633D4F" w:rsidRDefault="00FB6AD1" w:rsidP="00633D4F">
            <w:pPr>
              <w:spacing w:line="360" w:lineRule="auto"/>
              <w:rPr>
                <w:rFonts w:ascii="宋体"/>
                <w:szCs w:val="21"/>
              </w:rPr>
            </w:pPr>
          </w:p>
          <w:p w:rsidR="00FB6AD1" w:rsidRPr="00633D4F" w:rsidRDefault="00FB6AD1" w:rsidP="00FF40FD">
            <w:pPr>
              <w:rPr>
                <w:rFonts w:ascii="宋体"/>
                <w:szCs w:val="21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FB6AD1" w:rsidRPr="00CC1130" w:rsidRDefault="00FB6AD1" w:rsidP="00CC1130">
      <w:pPr>
        <w:ind w:leftChars="100" w:left="210"/>
        <w:jc w:val="center"/>
        <w:rPr>
          <w:rFonts w:ascii="宋体"/>
          <w:b/>
          <w:sz w:val="30"/>
          <w:szCs w:val="30"/>
        </w:rPr>
      </w:pPr>
      <w:r w:rsidRPr="00F87893">
        <w:rPr>
          <w:rFonts w:ascii="宋体" w:hAnsi="宋体" w:hint="eastAsia"/>
          <w:b/>
          <w:sz w:val="30"/>
          <w:szCs w:val="30"/>
        </w:rPr>
        <w:lastRenderedPageBreak/>
        <w:t>二、申请者学习、进修与工作简历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354"/>
        <w:gridCol w:w="2075"/>
        <w:gridCol w:w="1609"/>
        <w:gridCol w:w="2165"/>
        <w:gridCol w:w="1075"/>
        <w:gridCol w:w="623"/>
      </w:tblGrid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7C5303" w:rsidRDefault="00FB6AD1" w:rsidP="00B75F3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论文题目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（高中以上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FF40F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FF40F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FF40F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内容与成绩</w:t>
            </w: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FF40F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FF40FD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99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val="499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哪些主要教学和科研工作</w:t>
            </w:r>
          </w:p>
        </w:tc>
      </w:tr>
      <w:tr w:rsidR="00FB6AD1" w:rsidTr="00CC1130">
        <w:trPr>
          <w:cantSplit/>
          <w:trHeight w:hRule="exact" w:val="1225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  <w:tr w:rsidR="00FB6AD1" w:rsidTr="00B75F33">
        <w:trPr>
          <w:cantSplit/>
          <w:trHeight w:hRule="exact" w:val="785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767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Tr="00B75F33">
        <w:trPr>
          <w:cantSplit/>
          <w:trHeight w:hRule="exact" w:val="488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B75F33">
            <w:pPr>
              <w:rPr>
                <w:rFonts w:asci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B75F33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FB6AD1" w:rsidRPr="00CC1130" w:rsidRDefault="00FB6AD1" w:rsidP="00922624">
      <w:pPr>
        <w:jc w:val="left"/>
        <w:rPr>
          <w:rFonts w:ascii="宋体"/>
          <w:szCs w:val="21"/>
        </w:rPr>
        <w:sectPr w:rsidR="00FB6AD1" w:rsidRPr="00CC1130" w:rsidSect="00C62F67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B6AD1" w:rsidRPr="006F05FA" w:rsidRDefault="00FB6AD1" w:rsidP="00922624">
      <w:pPr>
        <w:jc w:val="center"/>
        <w:rPr>
          <w:rFonts w:ascii="宋体"/>
          <w:b/>
          <w:sz w:val="30"/>
          <w:szCs w:val="30"/>
        </w:rPr>
      </w:pPr>
      <w:r w:rsidRPr="006F05FA">
        <w:rPr>
          <w:rFonts w:ascii="宋体" w:hAnsi="宋体" w:hint="eastAsia"/>
          <w:b/>
          <w:sz w:val="30"/>
          <w:szCs w:val="30"/>
        </w:rPr>
        <w:lastRenderedPageBreak/>
        <w:t>三、申请者工作业绩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1559"/>
        <w:gridCol w:w="5245"/>
        <w:gridCol w:w="3685"/>
        <w:gridCol w:w="1276"/>
        <w:gridCol w:w="1195"/>
      </w:tblGrid>
      <w:tr w:rsidR="00FB6AD1" w:rsidRPr="00633D4F" w:rsidTr="00633D4F">
        <w:tc>
          <w:tcPr>
            <w:tcW w:w="13738" w:type="dxa"/>
            <w:gridSpan w:val="6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b/>
                <w:sz w:val="24"/>
                <w:szCs w:val="24"/>
              </w:rPr>
            </w:pPr>
            <w:r w:rsidRPr="00633D4F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、科研及教学工作获奖情况（按获奖时间</w:t>
            </w:r>
            <w:proofErr w:type="gramStart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由新至老</w:t>
            </w:r>
            <w:proofErr w:type="gramEnd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填写，</w:t>
            </w:r>
            <w:proofErr w:type="gramStart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限填</w:t>
            </w:r>
            <w:r w:rsidRPr="00633D4F">
              <w:rPr>
                <w:rFonts w:ascii="宋体" w:hAnsi="宋体"/>
                <w:b/>
                <w:sz w:val="24"/>
                <w:szCs w:val="24"/>
              </w:rPr>
              <w:t>10</w:t>
            </w:r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项</w:t>
            </w:r>
            <w:proofErr w:type="gramEnd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B6AD1" w:rsidRPr="00633D4F" w:rsidTr="00633D4F">
        <w:tc>
          <w:tcPr>
            <w:tcW w:w="778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3685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授奖部门</w:t>
            </w:r>
          </w:p>
        </w:tc>
        <w:tc>
          <w:tcPr>
            <w:tcW w:w="1276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本人排名</w:t>
            </w: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99696E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FF40FD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99696E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99696E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FF40FD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99696E" w:rsidRDefault="00FB6AD1" w:rsidP="00FF40FD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99696E" w:rsidRDefault="00FB6AD1" w:rsidP="00FF40FD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13738" w:type="dxa"/>
            <w:gridSpan w:val="6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b/>
                <w:sz w:val="24"/>
                <w:szCs w:val="24"/>
              </w:rPr>
            </w:pPr>
            <w:r w:rsidRPr="00633D4F">
              <w:rPr>
                <w:rFonts w:ascii="宋体" w:hAnsi="宋体"/>
                <w:b/>
                <w:sz w:val="24"/>
                <w:szCs w:val="24"/>
              </w:rPr>
              <w:lastRenderedPageBreak/>
              <w:t>2</w:t>
            </w:r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、研究论文、专著及教材（按发表时间</w:t>
            </w:r>
            <w:proofErr w:type="gramStart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由新至老</w:t>
            </w:r>
            <w:proofErr w:type="gramEnd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填写，</w:t>
            </w:r>
            <w:proofErr w:type="gramStart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限填</w:t>
            </w:r>
            <w:r w:rsidRPr="00633D4F">
              <w:rPr>
                <w:rFonts w:ascii="宋体" w:hAnsi="宋体"/>
                <w:b/>
                <w:sz w:val="24"/>
                <w:szCs w:val="24"/>
              </w:rPr>
              <w:t>10</w:t>
            </w:r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篇</w:t>
            </w:r>
            <w:proofErr w:type="gramEnd"/>
            <w:r w:rsidRPr="00633D4F">
              <w:rPr>
                <w:rFonts w:ascii="宋体" w:hAnsi="宋体" w:hint="eastAsia"/>
                <w:b/>
                <w:sz w:val="24"/>
                <w:szCs w:val="24"/>
              </w:rPr>
              <w:t>（部））</w:t>
            </w:r>
          </w:p>
        </w:tc>
      </w:tr>
      <w:tr w:rsidR="00FB6AD1" w:rsidRPr="00633D4F" w:rsidTr="00633D4F">
        <w:trPr>
          <w:trHeight w:val="924"/>
        </w:trPr>
        <w:tc>
          <w:tcPr>
            <w:tcW w:w="778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论文、专著及教材名称</w:t>
            </w:r>
          </w:p>
        </w:tc>
        <w:tc>
          <w:tcPr>
            <w:tcW w:w="3685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发表刊物（</w:t>
            </w:r>
            <w:proofErr w:type="gramStart"/>
            <w:r w:rsidRPr="00633D4F">
              <w:rPr>
                <w:rFonts w:ascii="宋体" w:hAnsi="宋体" w:hint="eastAsia"/>
                <w:sz w:val="24"/>
                <w:szCs w:val="24"/>
              </w:rPr>
              <w:t>卷期页</w:t>
            </w:r>
            <w:proofErr w:type="gramEnd"/>
            <w:r w:rsidRPr="00633D4F">
              <w:rPr>
                <w:rFonts w:ascii="宋体" w:hAnsi="宋体" w:hint="eastAsia"/>
                <w:sz w:val="24"/>
                <w:szCs w:val="24"/>
              </w:rPr>
              <w:t>）或出版社</w:t>
            </w:r>
          </w:p>
        </w:tc>
        <w:tc>
          <w:tcPr>
            <w:tcW w:w="1276" w:type="dxa"/>
            <w:vAlign w:val="center"/>
          </w:tcPr>
          <w:p w:rsidR="00FB6AD1" w:rsidRPr="00633D4F" w:rsidRDefault="00FB6AD1" w:rsidP="00633D4F">
            <w:pPr>
              <w:spacing w:line="480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本人排名</w:t>
            </w:r>
          </w:p>
        </w:tc>
        <w:tc>
          <w:tcPr>
            <w:tcW w:w="1195" w:type="dxa"/>
            <w:vAlign w:val="center"/>
          </w:tcPr>
          <w:p w:rsidR="00FB6AD1" w:rsidRPr="00633D4F" w:rsidRDefault="00FB6AD1" w:rsidP="00633D4F">
            <w:pPr>
              <w:spacing w:line="276" w:lineRule="auto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是否通</w:t>
            </w:r>
          </w:p>
          <w:p w:rsidR="00FB6AD1" w:rsidRPr="00633D4F" w:rsidRDefault="00FB6AD1" w:rsidP="00633D4F">
            <w:pPr>
              <w:spacing w:line="276" w:lineRule="auto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633D4F">
              <w:rPr>
                <w:rFonts w:ascii="宋体" w:hAnsi="宋体" w:hint="eastAsia"/>
                <w:sz w:val="24"/>
                <w:szCs w:val="24"/>
              </w:rPr>
              <w:t>讯作者</w:t>
            </w:r>
            <w:proofErr w:type="gramEnd"/>
          </w:p>
        </w:tc>
      </w:tr>
      <w:tr w:rsidR="00FB6AD1" w:rsidRPr="00633D4F" w:rsidTr="00FF40FD">
        <w:trPr>
          <w:trHeight w:val="683"/>
        </w:trPr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3E5CC0">
            <w:pPr>
              <w:spacing w:line="480" w:lineRule="auto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FF40FD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BB48FC">
        <w:trPr>
          <w:trHeight w:val="643"/>
        </w:trPr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F749DE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685" w:type="dxa"/>
          </w:tcPr>
          <w:p w:rsidR="00FB6AD1" w:rsidRPr="00E864D0" w:rsidRDefault="00FB6AD1" w:rsidP="00633D4F">
            <w:pPr>
              <w:spacing w:line="48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633D4F">
        <w:tc>
          <w:tcPr>
            <w:tcW w:w="778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6AD1" w:rsidRPr="00F33480" w:rsidRDefault="00FB6AD1" w:rsidP="00FF40FD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:rsidR="00FB6AD1" w:rsidRPr="00F33480" w:rsidRDefault="00FB6AD1" w:rsidP="00633D4F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5" w:type="dxa"/>
          </w:tcPr>
          <w:p w:rsidR="00FB6AD1" w:rsidRPr="00633D4F" w:rsidRDefault="00FB6AD1" w:rsidP="00633D4F">
            <w:pPr>
              <w:spacing w:line="48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</w:tbl>
    <w:p w:rsidR="00FB6AD1" w:rsidRDefault="00FB6AD1" w:rsidP="006F05FA">
      <w:pPr>
        <w:ind w:leftChars="100" w:left="210"/>
        <w:jc w:val="left"/>
        <w:rPr>
          <w:rFonts w:ascii="宋体"/>
          <w:szCs w:val="21"/>
        </w:rPr>
        <w:sectPr w:rsidR="00FB6AD1" w:rsidSect="0092262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B6AD1" w:rsidRPr="00A9627E" w:rsidRDefault="00FB6AD1" w:rsidP="00A9627E">
      <w:pPr>
        <w:ind w:leftChars="100" w:left="210"/>
        <w:jc w:val="center"/>
        <w:rPr>
          <w:rFonts w:ascii="宋体"/>
          <w:b/>
          <w:sz w:val="30"/>
          <w:szCs w:val="30"/>
        </w:rPr>
      </w:pPr>
      <w:r w:rsidRPr="00A9627E">
        <w:rPr>
          <w:rFonts w:ascii="宋体" w:hAnsi="宋体" w:hint="eastAsia"/>
          <w:b/>
          <w:sz w:val="30"/>
          <w:szCs w:val="30"/>
        </w:rPr>
        <w:lastRenderedPageBreak/>
        <w:t>四、对研究课题目的、意义的简要说明</w:t>
      </w:r>
    </w:p>
    <w:p w:rsidR="00FB6AD1" w:rsidRDefault="00FB6AD1" w:rsidP="006F05FA">
      <w:pPr>
        <w:ind w:leftChars="100" w:left="21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研究的目的、意义、成果的预计去向（包括本课题所要解决的科学技术问题、理论上的科学价值或应用前景）：</w:t>
      </w:r>
    </w:p>
    <w:p w:rsidR="00FB6AD1" w:rsidRPr="008C2688" w:rsidRDefault="00FB6AD1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BB48FC">
      <w:pPr>
        <w:spacing w:line="380" w:lineRule="exact"/>
        <w:ind w:firstLine="420"/>
        <w:rPr>
          <w:szCs w:val="21"/>
        </w:rPr>
      </w:pPr>
    </w:p>
    <w:p w:rsidR="00BB48FC" w:rsidRDefault="00BB48FC" w:rsidP="00BB48FC">
      <w:pPr>
        <w:spacing w:line="380" w:lineRule="exact"/>
        <w:ind w:firstLine="420"/>
        <w:rPr>
          <w:szCs w:val="21"/>
        </w:rPr>
      </w:pPr>
    </w:p>
    <w:p w:rsidR="00BB48FC" w:rsidRDefault="00BB48FC" w:rsidP="00BB48FC">
      <w:pPr>
        <w:spacing w:line="380" w:lineRule="exact"/>
        <w:ind w:firstLine="420"/>
        <w:rPr>
          <w:szCs w:val="21"/>
        </w:rPr>
      </w:pPr>
    </w:p>
    <w:p w:rsidR="00BB48FC" w:rsidRDefault="00BB48FC" w:rsidP="00BB48FC">
      <w:pPr>
        <w:spacing w:line="380" w:lineRule="exact"/>
        <w:ind w:firstLine="420"/>
        <w:rPr>
          <w:rFonts w:ascii="仿宋" w:eastAsia="仿宋" w:hAnsi="仿宋" w:cs="宋体"/>
          <w:kern w:val="0"/>
          <w:szCs w:val="21"/>
        </w:rPr>
      </w:pPr>
    </w:p>
    <w:p w:rsidR="00FF40FD" w:rsidRPr="00FF40FD" w:rsidRDefault="00FF40FD" w:rsidP="00FF40FD">
      <w:pPr>
        <w:widowControl/>
        <w:spacing w:line="380" w:lineRule="exact"/>
        <w:ind w:firstLine="480"/>
        <w:jc w:val="left"/>
        <w:rPr>
          <w:rFonts w:ascii="仿宋" w:eastAsia="仿宋" w:hAnsi="仿宋" w:cs="宋体"/>
          <w:kern w:val="0"/>
          <w:szCs w:val="21"/>
        </w:rPr>
      </w:pPr>
    </w:p>
    <w:p w:rsidR="00FB6AD1" w:rsidRDefault="00FB6AD1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Pr="00A82F87" w:rsidRDefault="00BB48FC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FB6AD1" w:rsidRDefault="00FB6AD1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3B488D" w:rsidRPr="008C2688" w:rsidRDefault="003B488D" w:rsidP="00A82F8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FB6AD1" w:rsidRPr="00492494" w:rsidRDefault="00FB6AD1" w:rsidP="00492494">
      <w:pPr>
        <w:ind w:leftChars="100" w:left="210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lastRenderedPageBreak/>
        <w:t>2</w:t>
      </w:r>
      <w:r>
        <w:rPr>
          <w:rFonts w:ascii="宋体" w:hAnsi="宋体" w:hint="eastAsia"/>
          <w:szCs w:val="21"/>
        </w:rPr>
        <w:t>、本科题所涉及的学科领域，国内外水平、存在的主要问题。本科题的学术思想、研究工作的创新性、立论根据、主攻关键：</w:t>
      </w:r>
    </w:p>
    <w:p w:rsidR="00FB6AD1" w:rsidRPr="008C2688" w:rsidRDefault="00FB6AD1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FB6AD1" w:rsidP="00BB48FC">
      <w:pPr>
        <w:spacing w:line="310" w:lineRule="exact"/>
        <w:rPr>
          <w:szCs w:val="21"/>
        </w:rPr>
      </w:pPr>
      <w:r>
        <w:rPr>
          <w:szCs w:val="21"/>
        </w:rPr>
        <w:t xml:space="preserve">   </w:t>
      </w: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szCs w:val="21"/>
        </w:rPr>
      </w:pPr>
    </w:p>
    <w:p w:rsidR="009133E6" w:rsidRDefault="009133E6" w:rsidP="00BB48FC">
      <w:pPr>
        <w:spacing w:line="310" w:lineRule="exact"/>
        <w:rPr>
          <w:rFonts w:hint="eastAsia"/>
          <w:szCs w:val="21"/>
        </w:rPr>
      </w:pPr>
    </w:p>
    <w:p w:rsidR="00BB48FC" w:rsidRDefault="00BB48FC" w:rsidP="00BB48FC">
      <w:pPr>
        <w:spacing w:line="310" w:lineRule="exact"/>
        <w:rPr>
          <w:szCs w:val="21"/>
        </w:rPr>
      </w:pPr>
    </w:p>
    <w:p w:rsidR="00FB6AD1" w:rsidRPr="00420073" w:rsidRDefault="00FB6AD1" w:rsidP="00420073">
      <w:pPr>
        <w:spacing w:line="360" w:lineRule="auto"/>
        <w:ind w:leftChars="100" w:left="210"/>
        <w:jc w:val="center"/>
        <w:rPr>
          <w:rFonts w:ascii="宋体"/>
          <w:b/>
          <w:sz w:val="30"/>
          <w:szCs w:val="30"/>
        </w:rPr>
      </w:pPr>
      <w:r w:rsidRPr="00420073">
        <w:rPr>
          <w:rFonts w:ascii="宋体" w:hAnsi="宋体" w:hint="eastAsia"/>
          <w:b/>
          <w:sz w:val="30"/>
          <w:szCs w:val="30"/>
        </w:rPr>
        <w:t>五、课题研究内容、工作方案</w:t>
      </w:r>
    </w:p>
    <w:p w:rsidR="00FB6AD1" w:rsidRDefault="00FB6AD1" w:rsidP="00420073">
      <w:pPr>
        <w:ind w:leftChars="100" w:left="210"/>
        <w:jc w:val="lef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课题研究内容、工作方案（包括研究的指导思想和方法，采取的措施，技术路线和指标，进度安排，提交成果的方式，研究课题已经具备的工作基础和实验条件等）：（注：如需多页，可自由扩充）</w:t>
      </w:r>
    </w:p>
    <w:p w:rsidR="00FB6AD1" w:rsidRPr="00420073" w:rsidRDefault="00FB6AD1" w:rsidP="008C2688">
      <w:pPr>
        <w:spacing w:line="360" w:lineRule="auto"/>
        <w:ind w:leftChars="100" w:left="210"/>
        <w:jc w:val="left"/>
        <w:rPr>
          <w:rFonts w:ascii="仿宋" w:eastAsia="仿宋" w:hAnsi="仿宋"/>
          <w:sz w:val="24"/>
          <w:szCs w:val="24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szCs w:val="21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BB48FC" w:rsidRDefault="00BB48FC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3B488D" w:rsidRDefault="003B488D" w:rsidP="0029044E">
      <w:pPr>
        <w:spacing w:line="360" w:lineRule="auto"/>
        <w:ind w:leftChars="100" w:left="210"/>
        <w:jc w:val="center"/>
        <w:rPr>
          <w:rFonts w:ascii="仿宋" w:eastAsia="仿宋" w:hAnsi="仿宋"/>
        </w:rPr>
      </w:pPr>
    </w:p>
    <w:p w:rsidR="00FB6AD1" w:rsidRPr="0029044E" w:rsidRDefault="00FB6AD1" w:rsidP="0029044E">
      <w:pPr>
        <w:spacing w:line="360" w:lineRule="auto"/>
        <w:ind w:leftChars="100" w:left="210"/>
        <w:jc w:val="center"/>
        <w:rPr>
          <w:rFonts w:ascii="宋体"/>
          <w:b/>
          <w:sz w:val="30"/>
          <w:szCs w:val="30"/>
        </w:rPr>
      </w:pPr>
      <w:bookmarkStart w:id="0" w:name="_GoBack"/>
      <w:bookmarkEnd w:id="0"/>
      <w:r w:rsidRPr="0029044E">
        <w:rPr>
          <w:rFonts w:ascii="宋体" w:hAnsi="宋体" w:hint="eastAsia"/>
          <w:b/>
          <w:sz w:val="30"/>
          <w:szCs w:val="30"/>
        </w:rPr>
        <w:lastRenderedPageBreak/>
        <w:t>六、教学工作情况</w:t>
      </w:r>
    </w:p>
    <w:tbl>
      <w:tblPr>
        <w:tblW w:w="958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386"/>
        <w:gridCol w:w="1609"/>
        <w:gridCol w:w="1372"/>
        <w:gridCol w:w="1848"/>
      </w:tblGrid>
      <w:tr w:rsidR="00FB6AD1" w:rsidRPr="00633D4F" w:rsidTr="009E390A">
        <w:trPr>
          <w:trHeight w:hRule="exact" w:val="482"/>
        </w:trPr>
        <w:tc>
          <w:tcPr>
            <w:tcW w:w="9589" w:type="dxa"/>
            <w:gridSpan w:val="5"/>
            <w:noWrap/>
            <w:vAlign w:val="center"/>
          </w:tcPr>
          <w:p w:rsidR="00FB6AD1" w:rsidRPr="00633D4F" w:rsidRDefault="00FB6AD1" w:rsidP="0029044E">
            <w:pPr>
              <w:spacing w:line="240" w:lineRule="exact"/>
              <w:jc w:val="left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/>
                <w:sz w:val="24"/>
                <w:szCs w:val="24"/>
              </w:rPr>
              <w:t>1</w:t>
            </w:r>
            <w:r w:rsidRPr="00633D4F">
              <w:rPr>
                <w:rFonts w:ascii="宋体" w:hAnsi="宋体" w:hint="eastAsia"/>
                <w:sz w:val="24"/>
                <w:szCs w:val="24"/>
              </w:rPr>
              <w:t>、近</w:t>
            </w:r>
            <w:r w:rsidRPr="00633D4F">
              <w:rPr>
                <w:rFonts w:ascii="宋体" w:hAnsi="宋体"/>
                <w:sz w:val="24"/>
                <w:szCs w:val="24"/>
              </w:rPr>
              <w:t>3</w:t>
            </w:r>
            <w:r w:rsidRPr="00633D4F">
              <w:rPr>
                <w:rFonts w:ascii="宋体" w:hAnsi="宋体" w:hint="eastAsia"/>
                <w:sz w:val="24"/>
                <w:szCs w:val="24"/>
              </w:rPr>
              <w:t>年承担教学工作情况</w:t>
            </w: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学时</w:t>
            </w:r>
            <w:r w:rsidRPr="00633D4F">
              <w:rPr>
                <w:rFonts w:ascii="宋体" w:hAnsi="宋体"/>
                <w:sz w:val="24"/>
                <w:szCs w:val="24"/>
              </w:rPr>
              <w:t>/</w:t>
            </w:r>
            <w:r w:rsidRPr="00633D4F">
              <w:rPr>
                <w:rFonts w:ascii="宋体" w:hAnsi="宋体" w:hint="eastAsia"/>
                <w:sz w:val="24"/>
                <w:szCs w:val="24"/>
              </w:rPr>
              <w:t>人数</w:t>
            </w: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任课时间</w:t>
            </w: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 w:hint="eastAsia"/>
                <w:sz w:val="24"/>
                <w:szCs w:val="24"/>
              </w:rPr>
              <w:t>本人角色</w:t>
            </w:r>
          </w:p>
        </w:tc>
      </w:tr>
      <w:tr w:rsidR="00FB6AD1" w:rsidRPr="00633D4F" w:rsidTr="00BB48FC">
        <w:trPr>
          <w:trHeight w:hRule="exact" w:val="680"/>
        </w:trPr>
        <w:tc>
          <w:tcPr>
            <w:tcW w:w="3374" w:type="dxa"/>
            <w:noWrap/>
            <w:vAlign w:val="center"/>
          </w:tcPr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Default="00FB6AD1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EE5F59" w:rsidRDefault="00BB48FC" w:rsidP="00AE6D8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hRule="exact" w:val="482"/>
        </w:trPr>
        <w:tc>
          <w:tcPr>
            <w:tcW w:w="3374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86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09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FB6AD1" w:rsidRPr="00633D4F" w:rsidRDefault="00FB6AD1" w:rsidP="00AE6D84"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6AD1" w:rsidRPr="00633D4F" w:rsidTr="00AE6D84">
        <w:trPr>
          <w:trHeight w:val="628"/>
        </w:trPr>
        <w:tc>
          <w:tcPr>
            <w:tcW w:w="9589" w:type="dxa"/>
            <w:gridSpan w:val="5"/>
            <w:noWrap/>
            <w:vAlign w:val="center"/>
          </w:tcPr>
          <w:p w:rsidR="00FB6AD1" w:rsidRPr="00633D4F" w:rsidRDefault="00FB6AD1" w:rsidP="00AE6D84">
            <w:pPr>
              <w:rPr>
                <w:rFonts w:ascii="宋体"/>
                <w:sz w:val="24"/>
                <w:szCs w:val="24"/>
              </w:rPr>
            </w:pPr>
            <w:r w:rsidRPr="00633D4F">
              <w:rPr>
                <w:rFonts w:ascii="宋体" w:hAnsi="宋体"/>
                <w:sz w:val="24"/>
                <w:szCs w:val="24"/>
              </w:rPr>
              <w:t>2</w:t>
            </w:r>
            <w:r w:rsidRPr="00633D4F">
              <w:rPr>
                <w:rFonts w:ascii="宋体" w:hAnsi="宋体" w:hint="eastAsia"/>
                <w:sz w:val="24"/>
                <w:szCs w:val="24"/>
              </w:rPr>
              <w:t>、近</w:t>
            </w:r>
            <w:r w:rsidRPr="00633D4F">
              <w:rPr>
                <w:rFonts w:ascii="宋体" w:hAnsi="宋体"/>
                <w:sz w:val="24"/>
                <w:szCs w:val="24"/>
              </w:rPr>
              <w:t>3</w:t>
            </w:r>
            <w:r w:rsidRPr="00633D4F">
              <w:rPr>
                <w:rFonts w:ascii="宋体" w:hAnsi="宋体" w:hint="eastAsia"/>
                <w:sz w:val="24"/>
                <w:szCs w:val="24"/>
              </w:rPr>
              <w:t>年完成其他教学环节和教学工作改革情况</w:t>
            </w:r>
          </w:p>
        </w:tc>
      </w:tr>
      <w:tr w:rsidR="00FB6AD1" w:rsidRPr="00633D4F" w:rsidTr="0029044E">
        <w:trPr>
          <w:trHeight w:val="6888"/>
        </w:trPr>
        <w:tc>
          <w:tcPr>
            <w:tcW w:w="9589" w:type="dxa"/>
            <w:gridSpan w:val="5"/>
            <w:noWrap/>
            <w:vAlign w:val="center"/>
          </w:tcPr>
          <w:p w:rsidR="00FB6AD1" w:rsidRPr="00661F44" w:rsidRDefault="00FB6AD1" w:rsidP="00AE6D8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</w:tr>
    </w:tbl>
    <w:p w:rsidR="00FB6AD1" w:rsidRDefault="00FB6AD1" w:rsidP="00587825">
      <w:pPr>
        <w:jc w:val="left"/>
        <w:rPr>
          <w:rFonts w:ascii="宋体"/>
          <w:szCs w:val="21"/>
        </w:rPr>
        <w:sectPr w:rsidR="00FB6AD1" w:rsidSect="00C62F67">
          <w:pgSz w:w="11906" w:h="16838" w:code="9"/>
          <w:pgMar w:top="1440" w:right="1021" w:bottom="1440" w:left="1021" w:header="851" w:footer="992" w:gutter="0"/>
          <w:cols w:space="425"/>
          <w:docGrid w:type="lines" w:linePitch="312"/>
        </w:sect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276"/>
        <w:gridCol w:w="708"/>
        <w:gridCol w:w="709"/>
        <w:gridCol w:w="1418"/>
        <w:gridCol w:w="425"/>
        <w:gridCol w:w="1276"/>
        <w:gridCol w:w="992"/>
        <w:gridCol w:w="1559"/>
        <w:gridCol w:w="1134"/>
        <w:gridCol w:w="1559"/>
        <w:gridCol w:w="1701"/>
        <w:gridCol w:w="1418"/>
      </w:tblGrid>
      <w:tr w:rsidR="00FB6AD1" w:rsidRPr="00633D4F" w:rsidTr="00633D4F">
        <w:tc>
          <w:tcPr>
            <w:tcW w:w="14743" w:type="dxa"/>
            <w:gridSpan w:val="13"/>
          </w:tcPr>
          <w:p w:rsidR="00FB6AD1" w:rsidRPr="00633D4F" w:rsidRDefault="00FB6AD1" w:rsidP="00633D4F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633D4F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七、课题申请人及主要参加人员的基本情况表</w:t>
            </w:r>
          </w:p>
        </w:tc>
      </w:tr>
      <w:tr w:rsidR="00FB6AD1" w:rsidRPr="00633D4F" w:rsidTr="00633D4F">
        <w:tc>
          <w:tcPr>
            <w:tcW w:w="568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701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2551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投入工时</w:t>
            </w:r>
          </w:p>
          <w:p w:rsidR="00FB6AD1" w:rsidRPr="00633D4F" w:rsidRDefault="00FB6AD1" w:rsidP="00633D4F">
            <w:pPr>
              <w:jc w:val="center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(</w:t>
            </w:r>
            <w:r w:rsidRPr="00633D4F">
              <w:rPr>
                <w:rFonts w:ascii="宋体" w:hAnsi="宋体" w:hint="eastAsia"/>
                <w:szCs w:val="21"/>
              </w:rPr>
              <w:t>月</w:t>
            </w:r>
            <w:r w:rsidRPr="00633D4F">
              <w:rPr>
                <w:rFonts w:ascii="宋体" w:hAnsi="宋体"/>
                <w:szCs w:val="21"/>
              </w:rPr>
              <w:t>/</w:t>
            </w:r>
            <w:r w:rsidRPr="00633D4F">
              <w:rPr>
                <w:rFonts w:ascii="宋体" w:hAnsi="宋体" w:hint="eastAsia"/>
                <w:szCs w:val="21"/>
              </w:rPr>
              <w:t>年</w:t>
            </w:r>
            <w:r w:rsidRPr="00633D4F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课题中的分工</w:t>
            </w:r>
          </w:p>
        </w:tc>
        <w:tc>
          <w:tcPr>
            <w:tcW w:w="1418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FB6AD1" w:rsidRPr="00633D4F" w:rsidTr="00633D4F">
        <w:tc>
          <w:tcPr>
            <w:tcW w:w="568" w:type="dxa"/>
            <w:vAlign w:val="center"/>
          </w:tcPr>
          <w:p w:rsidR="00FB6AD1" w:rsidRPr="00633D4F" w:rsidRDefault="00FB6AD1" w:rsidP="00CD2CD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48FC" w:rsidRPr="003A1A5D" w:rsidRDefault="00BB48FC" w:rsidP="00BB48F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B6AD1" w:rsidRPr="003A1A5D" w:rsidRDefault="00FB6AD1" w:rsidP="00CD2CD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CD2CD0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3A1A5D" w:rsidRDefault="00FB6AD1" w:rsidP="00BB48FC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CD2CD0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3A1A5D" w:rsidRDefault="00FB6AD1" w:rsidP="00BB48FC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CD2CD0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CD2CD0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3A1A5D" w:rsidRDefault="00FB6AD1" w:rsidP="00CD2CD0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c>
          <w:tcPr>
            <w:tcW w:w="56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51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spacing w:line="276" w:lineRule="auto"/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633D4F">
        <w:trPr>
          <w:trHeight w:val="359"/>
        </w:trPr>
        <w:tc>
          <w:tcPr>
            <w:tcW w:w="2552" w:type="dxa"/>
            <w:gridSpan w:val="3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总人数</w:t>
            </w:r>
          </w:p>
        </w:tc>
        <w:tc>
          <w:tcPr>
            <w:tcW w:w="2552" w:type="dxa"/>
            <w:gridSpan w:val="3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教授</w:t>
            </w:r>
          </w:p>
        </w:tc>
        <w:tc>
          <w:tcPr>
            <w:tcW w:w="2268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副教授</w:t>
            </w:r>
          </w:p>
        </w:tc>
        <w:tc>
          <w:tcPr>
            <w:tcW w:w="1559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讲师</w:t>
            </w:r>
          </w:p>
        </w:tc>
        <w:tc>
          <w:tcPr>
            <w:tcW w:w="2693" w:type="dxa"/>
            <w:gridSpan w:val="2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博士生</w:t>
            </w:r>
          </w:p>
        </w:tc>
        <w:tc>
          <w:tcPr>
            <w:tcW w:w="1701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418" w:type="dxa"/>
            <w:vAlign w:val="center"/>
          </w:tcPr>
          <w:p w:rsidR="00FB6AD1" w:rsidRPr="00633D4F" w:rsidRDefault="00FB6AD1" w:rsidP="00633D4F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其他人员</w:t>
            </w:r>
          </w:p>
        </w:tc>
      </w:tr>
      <w:tr w:rsidR="00FB6AD1" w:rsidRPr="00633D4F" w:rsidTr="00633D4F">
        <w:trPr>
          <w:trHeight w:val="265"/>
        </w:trPr>
        <w:tc>
          <w:tcPr>
            <w:tcW w:w="2552" w:type="dxa"/>
            <w:gridSpan w:val="3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2552" w:type="dxa"/>
            <w:gridSpan w:val="3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59" w:type="dxa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2693" w:type="dxa"/>
            <w:gridSpan w:val="2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701" w:type="dxa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418" w:type="dxa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</w:tr>
      <w:tr w:rsidR="00FB6AD1" w:rsidRPr="00633D4F" w:rsidTr="009133E6">
        <w:trPr>
          <w:trHeight w:val="2858"/>
        </w:trPr>
        <w:tc>
          <w:tcPr>
            <w:tcW w:w="14743" w:type="dxa"/>
            <w:gridSpan w:val="13"/>
          </w:tcPr>
          <w:p w:rsidR="00FB6AD1" w:rsidRDefault="00FB6AD1" w:rsidP="002E7B21">
            <w:pPr>
              <w:widowControl/>
              <w:jc w:val="lef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课题负责人简介：</w:t>
            </w:r>
          </w:p>
          <w:p w:rsidR="00FB6AD1" w:rsidRDefault="00FB6AD1" w:rsidP="002E7B21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FB6AD1" w:rsidRPr="002E7B21" w:rsidRDefault="00FB6AD1" w:rsidP="002E7B2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 xml:space="preserve">    </w:t>
            </w:r>
          </w:p>
          <w:p w:rsidR="00FB6AD1" w:rsidRPr="002E7B21" w:rsidRDefault="00FB6AD1" w:rsidP="00633D4F">
            <w:pPr>
              <w:jc w:val="left"/>
              <w:rPr>
                <w:rFonts w:ascii="宋体"/>
                <w:szCs w:val="21"/>
              </w:rPr>
            </w:pPr>
          </w:p>
        </w:tc>
      </w:tr>
    </w:tbl>
    <w:p w:rsidR="00FB6AD1" w:rsidRDefault="00FB6AD1" w:rsidP="0029044E">
      <w:pPr>
        <w:ind w:leftChars="100" w:left="210"/>
        <w:jc w:val="left"/>
        <w:rPr>
          <w:rFonts w:ascii="宋体"/>
          <w:szCs w:val="21"/>
        </w:rPr>
        <w:sectPr w:rsidR="00FB6AD1" w:rsidSect="0029044E">
          <w:pgSz w:w="16838" w:h="11906" w:orient="landscape" w:code="9"/>
          <w:pgMar w:top="1021" w:right="1440" w:bottom="1021" w:left="1440" w:header="851" w:footer="992" w:gutter="0"/>
          <w:cols w:space="425"/>
          <w:docGrid w:type="lines" w:linePitch="312"/>
        </w:sectPr>
      </w:pPr>
    </w:p>
    <w:p w:rsidR="00FB6AD1" w:rsidRPr="00501948" w:rsidRDefault="00FB6AD1" w:rsidP="00501948">
      <w:pPr>
        <w:ind w:leftChars="100" w:left="210"/>
        <w:jc w:val="center"/>
        <w:rPr>
          <w:rFonts w:ascii="宋体"/>
          <w:b/>
          <w:sz w:val="30"/>
          <w:szCs w:val="30"/>
        </w:rPr>
      </w:pPr>
      <w:r w:rsidRPr="00501948">
        <w:rPr>
          <w:rFonts w:ascii="宋体" w:hAnsi="宋体" w:hint="eastAsia"/>
          <w:b/>
          <w:sz w:val="30"/>
          <w:szCs w:val="30"/>
        </w:rPr>
        <w:lastRenderedPageBreak/>
        <w:t>八、申请资助研究课题的经费预算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490"/>
        <w:gridCol w:w="1316"/>
        <w:gridCol w:w="2617"/>
        <w:gridCol w:w="2289"/>
      </w:tblGrid>
      <w:tr w:rsidR="00FB6AD1" w:rsidRPr="00633D4F" w:rsidTr="008F5C51">
        <w:trPr>
          <w:trHeight w:hRule="exact" w:val="737"/>
          <w:jc w:val="center"/>
        </w:trPr>
        <w:tc>
          <w:tcPr>
            <w:tcW w:w="1927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申请本基金会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资助金额</w:t>
            </w:r>
            <w:r w:rsidRPr="00633D4F">
              <w:t>(</w:t>
            </w:r>
            <w:r w:rsidRPr="00633D4F">
              <w:rPr>
                <w:rFonts w:hint="eastAsia"/>
              </w:rPr>
              <w:t>人民币</w:t>
            </w:r>
            <w:r w:rsidRPr="00633D4F">
              <w:t>)</w:t>
            </w:r>
          </w:p>
        </w:tc>
        <w:tc>
          <w:tcPr>
            <w:tcW w:w="149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共计</w:t>
            </w:r>
          </w:p>
        </w:tc>
        <w:tc>
          <w:tcPr>
            <w:tcW w:w="6222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其中</w:t>
            </w: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1927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90" w:type="dxa"/>
            <w:vMerge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第一年</w:t>
            </w: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第二年</w:t>
            </w: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第三年</w:t>
            </w: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1927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9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19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其他经费来源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及金额（人民币）</w:t>
            </w:r>
          </w:p>
        </w:tc>
        <w:tc>
          <w:tcPr>
            <w:tcW w:w="149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2617" w:type="dxa"/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  <w:tc>
          <w:tcPr>
            <w:tcW w:w="2289" w:type="dxa"/>
            <w:vAlign w:val="center"/>
          </w:tcPr>
          <w:p w:rsidR="00FB6AD1" w:rsidRPr="00633D4F" w:rsidRDefault="00FB6AD1" w:rsidP="00AE6D84">
            <w:pPr>
              <w:jc w:val="right"/>
              <w:rPr>
                <w:rFonts w:asci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申请资助的预算支出科目</w:t>
            </w:r>
          </w:p>
        </w:tc>
        <w:tc>
          <w:tcPr>
            <w:tcW w:w="1316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金额</w:t>
            </w:r>
            <w:r w:rsidRPr="00633D4F">
              <w:rPr>
                <w:rFonts w:ascii="宋体"/>
                <w:szCs w:val="21"/>
              </w:rPr>
              <w:br/>
            </w:r>
            <w:r w:rsidRPr="00633D4F">
              <w:rPr>
                <w:rFonts w:ascii="宋体" w:hAnsi="宋体" w:hint="eastAsia"/>
                <w:szCs w:val="21"/>
              </w:rPr>
              <w:t>（元）</w:t>
            </w:r>
          </w:p>
        </w:tc>
        <w:tc>
          <w:tcPr>
            <w:tcW w:w="2617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支出科目的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具体内容</w:t>
            </w:r>
          </w:p>
        </w:tc>
        <w:tc>
          <w:tcPr>
            <w:tcW w:w="2289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计算根据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及理由</w:t>
            </w: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1</w:t>
            </w:r>
            <w:r w:rsidRPr="00633D4F">
              <w:rPr>
                <w:rFonts w:ascii="宋体" w:hAnsi="宋体" w:hint="eastAsia"/>
                <w:szCs w:val="21"/>
              </w:rPr>
              <w:t>、派人出国进修或从事研究工作的</w:t>
            </w:r>
            <w:r w:rsidRPr="00633D4F">
              <w:rPr>
                <w:rFonts w:ascii="宋体"/>
                <w:szCs w:val="21"/>
              </w:rPr>
              <w:br/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国际旅费及在国外的费用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2</w:t>
            </w:r>
            <w:r w:rsidRPr="00633D4F">
              <w:rPr>
                <w:rFonts w:ascii="宋体" w:hAnsi="宋体" w:hint="eastAsia"/>
                <w:szCs w:val="21"/>
              </w:rPr>
              <w:t>、请外国教授、专家来华讲学或指</w:t>
            </w:r>
            <w:r w:rsidRPr="00633D4F">
              <w:rPr>
                <w:rFonts w:ascii="宋体"/>
                <w:szCs w:val="21"/>
              </w:rPr>
              <w:br/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导研究工作的费用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3</w:t>
            </w:r>
            <w:r w:rsidRPr="00633D4F">
              <w:rPr>
                <w:rFonts w:ascii="宋体" w:hAnsi="宋体" w:hint="eastAsia"/>
                <w:szCs w:val="21"/>
              </w:rPr>
              <w:t>、从国外购买图书、资料费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4</w:t>
            </w:r>
            <w:r w:rsidRPr="00633D4F">
              <w:rPr>
                <w:rFonts w:ascii="宋体" w:hAnsi="宋体" w:hint="eastAsia"/>
                <w:szCs w:val="21"/>
              </w:rPr>
              <w:t>、仪器、设备费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5</w:t>
            </w:r>
            <w:r w:rsidRPr="00633D4F">
              <w:rPr>
                <w:rFonts w:ascii="宋体" w:hAnsi="宋体" w:hint="eastAsia"/>
                <w:szCs w:val="21"/>
              </w:rPr>
              <w:t>、实验、材料费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6</w:t>
            </w:r>
            <w:r w:rsidRPr="00633D4F">
              <w:rPr>
                <w:rFonts w:ascii="宋体" w:hAnsi="宋体" w:hint="eastAsia"/>
                <w:szCs w:val="21"/>
              </w:rPr>
              <w:t>、业务费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8F5C51">
        <w:trPr>
          <w:trHeight w:hRule="exact" w:val="737"/>
          <w:jc w:val="center"/>
        </w:trPr>
        <w:tc>
          <w:tcPr>
            <w:tcW w:w="3417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7</w:t>
            </w:r>
            <w:r w:rsidRPr="00633D4F">
              <w:rPr>
                <w:rFonts w:ascii="宋体" w:hAnsi="宋体" w:hint="eastAsia"/>
                <w:szCs w:val="21"/>
              </w:rPr>
              <w:t>、实验室改装费</w:t>
            </w:r>
          </w:p>
        </w:tc>
        <w:tc>
          <w:tcPr>
            <w:tcW w:w="131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61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FB6AD1" w:rsidRDefault="00FB6AD1" w:rsidP="008F5C51">
      <w:pPr>
        <w:spacing w:line="400" w:lineRule="atLeas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填表说明</w:t>
      </w:r>
      <w:r>
        <w:rPr>
          <w:rFonts w:ascii="宋体" w:hAnsi="宋体"/>
          <w:szCs w:val="21"/>
        </w:rPr>
        <w:t xml:space="preserve">: </w:t>
      </w:r>
    </w:p>
    <w:p w:rsidR="00FB6AD1" w:rsidRDefault="00FB6AD1" w:rsidP="008F5C51">
      <w:pPr>
        <w:spacing w:line="400" w:lineRule="atLeast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出国或来华人员的费用一律按教育部规定的财务标准，编制预算。</w:t>
      </w:r>
    </w:p>
    <w:p w:rsidR="00FB6AD1" w:rsidRDefault="00FB6AD1" w:rsidP="008F5C51">
      <w:pPr>
        <w:spacing w:line="400" w:lineRule="atLeast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图书、资料可直接从国外购买或订购（如有困难，可由霍英东基金会协助），要力求迅速到书。</w:t>
      </w:r>
    </w:p>
    <w:p w:rsidR="00FB6AD1" w:rsidRDefault="00FB6AD1" w:rsidP="008F5C51">
      <w:pPr>
        <w:spacing w:line="400" w:lineRule="atLeast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仪器设备费：指项目专用仪器的购置费和运杂、包装、安装费、自制仪器设备的材料、配件和外协加工费。大型仪器设备应充分利用本单位、本地区现有条件。交通运输设备一般不得列入，如特殊需要应说明理由，经批准后方可购买。单台件在</w:t>
      </w:r>
      <w:r>
        <w:rPr>
          <w:rFonts w:ascii="宋体" w:hAnsi="宋体"/>
          <w:szCs w:val="21"/>
        </w:rPr>
        <w:t>3000</w:t>
      </w:r>
      <w:r>
        <w:rPr>
          <w:rFonts w:ascii="宋体" w:hAnsi="宋体" w:hint="eastAsia"/>
          <w:szCs w:val="21"/>
        </w:rPr>
        <w:t>元以上的仪器设备须逐项填写名称、规格、型号、单价、数量。</w:t>
      </w:r>
    </w:p>
    <w:p w:rsidR="00FB6AD1" w:rsidRDefault="00FB6AD1" w:rsidP="008F5C51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实验材料费：指科研用消耗性材料、试剂、药品等购置等，标本、样品采集加工和运杂包装费。</w:t>
      </w:r>
    </w:p>
    <w:p w:rsidR="00FB6AD1" w:rsidRDefault="00FB6AD1" w:rsidP="008F5C51">
      <w:pPr>
        <w:ind w:firstLineChars="200" w:firstLine="420"/>
        <w:rPr>
          <w:rFonts w:ascii="宋体"/>
          <w:szCs w:val="21"/>
        </w:rPr>
      </w:pPr>
      <w:r w:rsidRPr="00565067">
        <w:rPr>
          <w:rFonts w:ascii="宋体" w:hAnsi="宋体"/>
          <w:szCs w:val="21"/>
        </w:rPr>
        <w:t>5</w:t>
      </w:r>
      <w:r w:rsidRPr="00565067">
        <w:rPr>
          <w:rFonts w:ascii="宋体" w:hAnsi="宋体" w:hint="eastAsia"/>
          <w:szCs w:val="21"/>
        </w:rPr>
        <w:t>、项目批准前已发生的支出亦不得列入。使用本单位的设备应不收</w:t>
      </w:r>
      <w:r>
        <w:rPr>
          <w:rFonts w:ascii="宋体" w:hAnsi="宋体" w:hint="eastAsia"/>
          <w:szCs w:val="21"/>
        </w:rPr>
        <w:t>或应按优惠条件仅收消耗费。</w:t>
      </w:r>
    </w:p>
    <w:p w:rsidR="00FB6AD1" w:rsidRDefault="00FB6AD1" w:rsidP="008F5C51">
      <w:pPr>
        <w:ind w:firstLineChars="200" w:firstLine="420"/>
        <w:rPr>
          <w:rFonts w:ascii="宋体"/>
          <w:szCs w:val="21"/>
        </w:rPr>
        <w:sectPr w:rsidR="00FB6AD1" w:rsidSect="008F5C51">
          <w:pgSz w:w="11906" w:h="16838"/>
          <w:pgMar w:top="1134" w:right="851" w:bottom="1418" w:left="1418" w:header="851" w:footer="992" w:gutter="0"/>
          <w:cols w:space="425"/>
          <w:formProt w:val="0"/>
          <w:docGrid w:type="linesAndChars" w:linePitch="312"/>
        </w:sectPr>
      </w:pPr>
      <w:bookmarkStart w:id="1" w:name="推荐者及推荐意见（1）节点开始"/>
      <w:bookmarkStart w:id="2" w:name="申请资助研究课题的经费预算节点结束"/>
      <w:bookmarkEnd w:id="1"/>
      <w:bookmarkEnd w:id="2"/>
    </w:p>
    <w:tbl>
      <w:tblPr>
        <w:tblW w:w="94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1210"/>
        <w:gridCol w:w="1080"/>
        <w:gridCol w:w="1980"/>
        <w:gridCol w:w="1080"/>
        <w:gridCol w:w="2162"/>
      </w:tblGrid>
      <w:tr w:rsidR="00FB6AD1" w:rsidRPr="00633D4F" w:rsidTr="00AE6D84">
        <w:trPr>
          <w:trHeight w:hRule="exact" w:val="618"/>
          <w:jc w:val="center"/>
        </w:trPr>
        <w:tc>
          <w:tcPr>
            <w:tcW w:w="9447" w:type="dxa"/>
            <w:gridSpan w:val="7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631232" w:rsidP="00AE6D84">
            <w:pPr>
              <w:jc w:val="right"/>
              <w:rPr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6045</wp:posOffset>
                      </wp:positionV>
                      <wp:extent cx="2971800" cy="198120"/>
                      <wp:effectExtent l="0" t="0" r="19050" b="1143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0FD" w:rsidRDefault="00FF40FD" w:rsidP="0011205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FF0000"/>
                                      <w:szCs w:val="21"/>
                                    </w:rPr>
                                    <w:t>若推荐者人数超过</w:t>
                                  </w:r>
                                  <w:r>
                                    <w:rPr>
                                      <w:rFonts w:ascii="宋体" w:hAnsi="宋体"/>
                                      <w:color w:val="FF000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FF0000"/>
                                      <w:szCs w:val="21"/>
                                    </w:rPr>
                                    <w:t>名，请复制本表格填写。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6.7pt;margin-top:8.35pt;width:23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" strokecolor="red">
                      <v:textbox inset=",.3mm,,.3mm">
                        <w:txbxContent>
                          <w:p w:rsidR="00FF40FD" w:rsidRDefault="00FF40FD" w:rsidP="0011205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若推荐者人数超过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名，请复制本表格填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6AD1" w:rsidRPr="00633D4F" w:rsidRDefault="00FB6AD1" w:rsidP="00AE6D84">
            <w:pPr>
              <w:jc w:val="center"/>
              <w:rPr>
                <w:b/>
                <w:sz w:val="32"/>
                <w:szCs w:val="32"/>
              </w:rPr>
            </w:pPr>
          </w:p>
          <w:p w:rsidR="00FB6AD1" w:rsidRPr="00633D4F" w:rsidRDefault="00FB6AD1" w:rsidP="00AE6D84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FB6AD1" w:rsidRPr="00633D4F" w:rsidTr="00AE6D84">
        <w:trPr>
          <w:trHeight w:hRule="exact" w:val="618"/>
          <w:jc w:val="center"/>
        </w:trPr>
        <w:tc>
          <w:tcPr>
            <w:tcW w:w="9447" w:type="dxa"/>
            <w:gridSpan w:val="7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noProof/>
                <w:sz w:val="32"/>
                <w:szCs w:val="32"/>
              </w:rPr>
            </w:pPr>
            <w:r w:rsidRPr="00633D4F">
              <w:rPr>
                <w:rFonts w:hint="eastAsia"/>
                <w:b/>
                <w:sz w:val="32"/>
                <w:szCs w:val="32"/>
              </w:rPr>
              <w:t>九、推荐者及推荐意见（</w:t>
            </w:r>
            <w:r w:rsidRPr="00633D4F">
              <w:rPr>
                <w:b/>
                <w:sz w:val="32"/>
                <w:szCs w:val="32"/>
              </w:rPr>
              <w:t>1</w:t>
            </w:r>
            <w:r w:rsidRPr="00633D4F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FB6AD1" w:rsidRPr="00633D4F" w:rsidTr="00AE6D84">
        <w:trPr>
          <w:cantSplit/>
          <w:trHeight w:hRule="exact" w:val="39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推荐者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简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姓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87595D" w:rsidRDefault="00BB48FC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Pr="0087595D" w:rsidRDefault="00FB6AD1" w:rsidP="00AE6D84">
            <w:pPr>
              <w:jc w:val="center"/>
              <w:rPr>
                <w:rFonts w:ascii="宋体"/>
                <w:sz w:val="24"/>
                <w:szCs w:val="24"/>
              </w:rPr>
            </w:pPr>
            <w:r w:rsidRPr="0087595D">
              <w:rPr>
                <w:rFonts w:ascii="宋体" w:hAnsi="宋体" w:hint="eastAsia"/>
                <w:sz w:val="24"/>
                <w:szCs w:val="24"/>
              </w:rPr>
              <w:t>技术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87595D" w:rsidRDefault="00BB48FC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Pr="0087595D" w:rsidRDefault="00FB6AD1" w:rsidP="00AE6D84">
            <w:pPr>
              <w:jc w:val="center"/>
              <w:rPr>
                <w:rFonts w:ascii="宋体"/>
                <w:sz w:val="24"/>
                <w:szCs w:val="24"/>
              </w:rPr>
            </w:pPr>
            <w:r w:rsidRPr="0087595D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87595D" w:rsidRDefault="00BB48FC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6AD1" w:rsidRPr="00633D4F" w:rsidTr="00AE6D84">
        <w:trPr>
          <w:cantSplit/>
          <w:trHeight w:hRule="exact" w:val="397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87595D" w:rsidRDefault="00BB48FC" w:rsidP="00AE6D8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6AD1" w:rsidRPr="00633D4F" w:rsidTr="00AE6D84">
        <w:trPr>
          <w:cantSplit/>
          <w:trHeight w:hRule="exact" w:val="2121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专业技术职务</w:t>
            </w:r>
            <w:r w:rsidRPr="00633D4F">
              <w:rPr>
                <w:rFonts w:ascii="宋体" w:hAnsi="宋体"/>
                <w:szCs w:val="21"/>
              </w:rPr>
              <w:t xml:space="preserve"> (</w:t>
            </w:r>
            <w:r w:rsidRPr="00633D4F">
              <w:rPr>
                <w:rFonts w:ascii="宋体" w:hAnsi="宋体" w:hint="eastAsia"/>
                <w:szCs w:val="21"/>
              </w:rPr>
              <w:t>包括兼职及荣誉职务</w:t>
            </w:r>
            <w:r w:rsidRPr="00633D4F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0604E6">
            <w:pPr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B48FC" w:rsidRPr="000604E6" w:rsidRDefault="00BB48FC" w:rsidP="000604E6">
            <w:pPr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B6AD1" w:rsidRPr="00633D4F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cantSplit/>
          <w:trHeight w:hRule="exact" w:val="3561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当前从事的教学、科研工作简介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604E6" w:rsidRDefault="000604E6" w:rsidP="000604E6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633D4F" w:rsidRDefault="00BB48FC" w:rsidP="000604E6">
            <w:pPr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trHeight w:val="5105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1</w:t>
            </w:r>
            <w:r w:rsidRPr="00633D4F">
              <w:rPr>
                <w:rFonts w:ascii="宋体" w:hAnsi="宋体" w:hint="eastAsia"/>
                <w:szCs w:val="21"/>
              </w:rPr>
              <w:t>、对申请者的研究水平、能力、已取得的成就以及工作作风的评价：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2</w:t>
            </w:r>
            <w:r w:rsidRPr="00633D4F">
              <w:rPr>
                <w:rFonts w:ascii="宋体" w:hAnsi="宋体" w:hint="eastAsia"/>
                <w:szCs w:val="21"/>
              </w:rPr>
              <w:t>、对申请课题的意义、学术思想和创新性、研究方案、工作基础的评价：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3</w:t>
            </w:r>
            <w:r w:rsidRPr="00633D4F">
              <w:rPr>
                <w:rFonts w:ascii="宋体" w:hAnsi="宋体" w:hint="eastAsia"/>
                <w:szCs w:val="21"/>
              </w:rPr>
              <w:t>、对申请者教学工作的评价：</w:t>
            </w:r>
          </w:p>
          <w:p w:rsidR="00607EB2" w:rsidRDefault="00FB6AD1" w:rsidP="00AE6D84">
            <w:pPr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（注：如需多页，可自由扩充）</w:t>
            </w:r>
          </w:p>
          <w:p w:rsidR="00607EB2" w:rsidRPr="00607EB2" w:rsidRDefault="00607EB2" w:rsidP="00AE6D84">
            <w:pPr>
              <w:rPr>
                <w:rFonts w:ascii="宋体" w:hAnsi="宋体"/>
                <w:szCs w:val="21"/>
              </w:rPr>
            </w:pPr>
          </w:p>
          <w:p w:rsidR="00607EB2" w:rsidRDefault="00607EB2" w:rsidP="00607EB2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B48FC" w:rsidRPr="00C30135" w:rsidRDefault="00BB48FC" w:rsidP="00607EB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B2" w:rsidRPr="00607EB2" w:rsidRDefault="00607EB2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trHeight w:val="71"/>
          <w:jc w:val="center"/>
        </w:trPr>
        <w:tc>
          <w:tcPr>
            <w:tcW w:w="94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  <w:p w:rsidR="00FB6AD1" w:rsidRPr="00633D4F" w:rsidRDefault="00FB6AD1" w:rsidP="00AE6D84">
            <w:pPr>
              <w:ind w:firstLineChars="2200" w:firstLine="4620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 xml:space="preserve">                </w:t>
            </w:r>
            <w:r w:rsidRPr="00633D4F">
              <w:rPr>
                <w:rFonts w:ascii="宋体" w:hAnsi="宋体" w:hint="eastAsia"/>
                <w:szCs w:val="21"/>
              </w:rPr>
              <w:t>推荐者签字：</w:t>
            </w:r>
            <w:r w:rsidRPr="00633D4F">
              <w:rPr>
                <w:rFonts w:ascii="宋体" w:hAnsi="宋体"/>
                <w:szCs w:val="21"/>
              </w:rPr>
              <w:t xml:space="preserve"> </w:t>
            </w:r>
          </w:p>
          <w:p w:rsidR="00FB6AD1" w:rsidRPr="00633D4F" w:rsidRDefault="00FB6AD1" w:rsidP="00AE6D84">
            <w:pPr>
              <w:ind w:firstLineChars="2200" w:firstLine="4620"/>
              <w:rPr>
                <w:rFonts w:ascii="宋体" w:hAnsi="宋体"/>
                <w:szCs w:val="21"/>
              </w:rPr>
            </w:pPr>
          </w:p>
          <w:p w:rsidR="00FB6AD1" w:rsidRPr="00633D4F" w:rsidRDefault="00FB6AD1" w:rsidP="00AE6D84">
            <w:pPr>
              <w:ind w:rightChars="276" w:right="580"/>
              <w:jc w:val="righ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年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月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FB6AD1" w:rsidRDefault="00FB6AD1" w:rsidP="00607EB2">
      <w:pPr>
        <w:jc w:val="left"/>
        <w:rPr>
          <w:rFonts w:ascii="宋体"/>
          <w:szCs w:val="21"/>
        </w:rPr>
      </w:pPr>
    </w:p>
    <w:p w:rsidR="00FB6AD1" w:rsidRDefault="00FB6AD1" w:rsidP="00112059">
      <w:pPr>
        <w:ind w:leftChars="100" w:left="210"/>
        <w:jc w:val="center"/>
        <w:rPr>
          <w:rFonts w:ascii="宋体"/>
          <w:szCs w:val="21"/>
        </w:rPr>
      </w:pPr>
      <w:r w:rsidRPr="00112059">
        <w:rPr>
          <w:rFonts w:hint="eastAsia"/>
          <w:b/>
          <w:sz w:val="32"/>
          <w:szCs w:val="32"/>
        </w:rPr>
        <w:lastRenderedPageBreak/>
        <w:t>九、推荐者及推荐意见（</w:t>
      </w:r>
      <w:r w:rsidRPr="00112059">
        <w:rPr>
          <w:b/>
          <w:sz w:val="32"/>
          <w:szCs w:val="32"/>
        </w:rPr>
        <w:t>2</w:t>
      </w:r>
      <w:r w:rsidRPr="00112059">
        <w:rPr>
          <w:rFonts w:hint="eastAsia"/>
          <w:b/>
          <w:sz w:val="32"/>
          <w:szCs w:val="32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1210"/>
        <w:gridCol w:w="1080"/>
        <w:gridCol w:w="1980"/>
        <w:gridCol w:w="1080"/>
        <w:gridCol w:w="2162"/>
      </w:tblGrid>
      <w:tr w:rsidR="00FB6AD1" w:rsidRPr="00633D4F" w:rsidTr="00AE6D84">
        <w:trPr>
          <w:cantSplit/>
          <w:trHeight w:hRule="exact" w:val="39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推荐者</w:t>
            </w:r>
          </w:p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简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姓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BB48FC" w:rsidRPr="00633D4F" w:rsidRDefault="00BB48FC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BB48FC" w:rsidRPr="00633D4F" w:rsidRDefault="00BB48FC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BB48FC" w:rsidRPr="00633D4F" w:rsidRDefault="00BB48FC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cantSplit/>
          <w:trHeight w:hRule="exact" w:val="397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BB48FC" w:rsidRPr="00633D4F" w:rsidRDefault="00BB48FC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cantSplit/>
          <w:trHeight w:hRule="exact" w:val="2121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专业技术职务</w:t>
            </w:r>
            <w:r w:rsidRPr="00633D4F">
              <w:rPr>
                <w:rFonts w:ascii="宋体" w:hAnsi="宋体"/>
                <w:szCs w:val="21"/>
              </w:rPr>
              <w:t xml:space="preserve"> (</w:t>
            </w:r>
            <w:r w:rsidRPr="00633D4F">
              <w:rPr>
                <w:rFonts w:ascii="宋体" w:hAnsi="宋体" w:hint="eastAsia"/>
                <w:szCs w:val="21"/>
              </w:rPr>
              <w:t>包括兼职及荣誉职务</w:t>
            </w:r>
            <w:r w:rsidRPr="00633D4F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021EF6">
            <w:pPr>
              <w:widowControl/>
              <w:shd w:val="clear" w:color="auto" w:fill="FFFFFF"/>
              <w:spacing w:line="40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</w:p>
          <w:p w:rsidR="00BB48FC" w:rsidRPr="00021EF6" w:rsidRDefault="00BB48FC" w:rsidP="00021EF6">
            <w:pPr>
              <w:widowControl/>
              <w:shd w:val="clear" w:color="auto" w:fill="FFFFFF"/>
              <w:spacing w:line="400" w:lineRule="atLeas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B6AD1" w:rsidRPr="00021EF6" w:rsidRDefault="00FB6AD1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F71EAB">
        <w:trPr>
          <w:cantSplit/>
          <w:trHeight w:hRule="exact" w:val="4122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当前从事的教学、科研工作简介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B6AD1" w:rsidRDefault="00FB6AD1" w:rsidP="00AE6D8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B48FC" w:rsidRPr="00F71EAB" w:rsidRDefault="00BB48FC" w:rsidP="00AE6D8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E6D84">
        <w:trPr>
          <w:trHeight w:val="5105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1</w:t>
            </w:r>
            <w:r w:rsidRPr="00633D4F">
              <w:rPr>
                <w:rFonts w:ascii="宋体" w:hAnsi="宋体" w:hint="eastAsia"/>
                <w:szCs w:val="21"/>
              </w:rPr>
              <w:t>、对申请者的研究水平、能力、已取得的成就以及工作作风的评价：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2</w:t>
            </w:r>
            <w:r w:rsidRPr="00633D4F">
              <w:rPr>
                <w:rFonts w:ascii="宋体" w:hAnsi="宋体" w:hint="eastAsia"/>
                <w:szCs w:val="21"/>
              </w:rPr>
              <w:t>、对申请课题的意义、学术思想和创新性、研究方案、工作基础的评价：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3</w:t>
            </w:r>
            <w:r w:rsidRPr="00633D4F">
              <w:rPr>
                <w:rFonts w:ascii="宋体" w:hAnsi="宋体" w:hint="eastAsia"/>
                <w:szCs w:val="21"/>
              </w:rPr>
              <w:t>、对申请者教学工作的评价：</w:t>
            </w:r>
          </w:p>
          <w:p w:rsidR="00FB6AD1" w:rsidRDefault="00FB6AD1" w:rsidP="00AE6D84">
            <w:pPr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（注：如需多页，可自由扩充）</w:t>
            </w:r>
          </w:p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  <w:p w:rsidR="00BB48FC" w:rsidRDefault="00BB48FC" w:rsidP="0007673F">
            <w:pPr>
              <w:spacing w:line="380" w:lineRule="exact"/>
              <w:ind w:firstLine="420"/>
              <w:rPr>
                <w:rFonts w:ascii="仿宋" w:eastAsia="仿宋" w:hAnsi="仿宋"/>
              </w:rPr>
            </w:pPr>
          </w:p>
          <w:p w:rsidR="00BB48FC" w:rsidRDefault="00BB48FC" w:rsidP="0007673F">
            <w:pPr>
              <w:spacing w:line="380" w:lineRule="exact"/>
              <w:ind w:firstLine="420"/>
              <w:rPr>
                <w:rFonts w:ascii="仿宋" w:eastAsia="仿宋" w:hAnsi="仿宋"/>
              </w:rPr>
            </w:pPr>
          </w:p>
          <w:p w:rsidR="00FB6AD1" w:rsidRDefault="00FB6AD1" w:rsidP="0007673F">
            <w:pPr>
              <w:spacing w:line="380" w:lineRule="exact"/>
              <w:ind w:firstLine="420"/>
              <w:rPr>
                <w:rFonts w:ascii="仿宋" w:eastAsia="仿宋" w:hAnsi="仿宋"/>
              </w:rPr>
            </w:pPr>
          </w:p>
          <w:p w:rsidR="00BB48FC" w:rsidRPr="0007673F" w:rsidRDefault="00BB48FC" w:rsidP="0007673F">
            <w:pPr>
              <w:spacing w:line="380" w:lineRule="exact"/>
              <w:ind w:firstLine="420"/>
              <w:rPr>
                <w:rFonts w:ascii="仿宋" w:eastAsia="仿宋" w:hAnsi="仿宋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  <w:p w:rsidR="00FB6AD1" w:rsidRPr="0007673F" w:rsidRDefault="00FB6AD1" w:rsidP="00AE6D84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B6AD1" w:rsidRPr="00633D4F" w:rsidTr="00A41ED6">
        <w:trPr>
          <w:trHeight w:val="64"/>
          <w:jc w:val="center"/>
        </w:trPr>
        <w:tc>
          <w:tcPr>
            <w:tcW w:w="94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FB6AD1" w:rsidRPr="00633D4F" w:rsidRDefault="00FB6AD1" w:rsidP="00AE6D84">
            <w:pPr>
              <w:rPr>
                <w:rFonts w:ascii="宋体"/>
                <w:szCs w:val="21"/>
              </w:rPr>
            </w:pPr>
          </w:p>
          <w:p w:rsidR="00FB6AD1" w:rsidRPr="00633D4F" w:rsidRDefault="00FB6AD1" w:rsidP="00AE6D84">
            <w:pPr>
              <w:ind w:firstLineChars="2200" w:firstLine="4620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 xml:space="preserve">                </w:t>
            </w:r>
            <w:r w:rsidRPr="00633D4F">
              <w:rPr>
                <w:rFonts w:ascii="宋体" w:hAnsi="宋体" w:hint="eastAsia"/>
                <w:szCs w:val="21"/>
              </w:rPr>
              <w:t>推荐者签字：</w:t>
            </w:r>
            <w:r w:rsidRPr="00633D4F">
              <w:rPr>
                <w:rFonts w:ascii="宋体" w:hAnsi="宋体"/>
                <w:szCs w:val="21"/>
              </w:rPr>
              <w:t xml:space="preserve"> </w:t>
            </w:r>
          </w:p>
          <w:p w:rsidR="00FB6AD1" w:rsidRPr="00633D4F" w:rsidRDefault="00FB6AD1" w:rsidP="00AE6D84">
            <w:pPr>
              <w:ind w:firstLineChars="2200" w:firstLine="4620"/>
              <w:rPr>
                <w:rFonts w:ascii="宋体" w:hAnsi="宋体"/>
                <w:szCs w:val="21"/>
              </w:rPr>
            </w:pPr>
          </w:p>
          <w:p w:rsidR="00FB6AD1" w:rsidRPr="00633D4F" w:rsidRDefault="00FB6AD1" w:rsidP="00AE6D84">
            <w:pPr>
              <w:ind w:rightChars="276" w:right="580"/>
              <w:jc w:val="righ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年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月</w:t>
            </w:r>
            <w:r w:rsidRPr="00633D4F">
              <w:rPr>
                <w:rFonts w:ascii="宋体" w:hAnsi="宋体"/>
                <w:szCs w:val="21"/>
              </w:rPr>
              <w:t xml:space="preserve">    </w:t>
            </w:r>
            <w:r w:rsidRPr="00633D4F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607EB2" w:rsidRDefault="00607EB2" w:rsidP="000C0BD7">
      <w:pPr>
        <w:rPr>
          <w:rFonts w:ascii="宋体"/>
          <w:b/>
          <w:sz w:val="30"/>
          <w:szCs w:val="30"/>
        </w:rPr>
      </w:pPr>
    </w:p>
    <w:p w:rsidR="00FB6AD1" w:rsidRPr="00552295" w:rsidRDefault="00FB6AD1" w:rsidP="00552295">
      <w:pPr>
        <w:ind w:leftChars="100" w:left="210"/>
        <w:jc w:val="center"/>
        <w:rPr>
          <w:rFonts w:ascii="宋体"/>
          <w:b/>
          <w:sz w:val="30"/>
          <w:szCs w:val="30"/>
        </w:rPr>
      </w:pPr>
      <w:r w:rsidRPr="00552295">
        <w:rPr>
          <w:rFonts w:ascii="宋体" w:hAnsi="宋体" w:hint="eastAsia"/>
          <w:b/>
          <w:sz w:val="30"/>
          <w:szCs w:val="30"/>
        </w:rPr>
        <w:t>十、申请者所在高等院校学术委员会的审核意见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8"/>
      </w:tblGrid>
      <w:tr w:rsidR="00FB6AD1" w:rsidRPr="00633D4F" w:rsidTr="00633D4F">
        <w:trPr>
          <w:trHeight w:val="5319"/>
        </w:trPr>
        <w:tc>
          <w:tcPr>
            <w:tcW w:w="9708" w:type="dxa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对是否同意由霍英东教育基金会提供项目资助及本《申请书》中各项内容的真实性、经费预算的合理性及本校能否提供其研究条件等签署具体意见。</w:t>
            </w: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840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840" w:firstLineChars="2200" w:firstLine="4620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840" w:firstLineChars="2200" w:firstLine="4620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大学（学院）学术委员会主任</w:t>
            </w:r>
          </w:p>
          <w:p w:rsidR="00FB6AD1" w:rsidRPr="00633D4F" w:rsidRDefault="00FB6AD1" w:rsidP="00633D4F">
            <w:pPr>
              <w:ind w:right="840" w:firstLineChars="2700" w:firstLine="5670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(</w:t>
            </w:r>
            <w:r w:rsidRPr="00633D4F">
              <w:rPr>
                <w:rFonts w:ascii="宋体" w:hAnsi="宋体" w:hint="eastAsia"/>
                <w:szCs w:val="21"/>
              </w:rPr>
              <w:t>亲笔签名</w:t>
            </w:r>
            <w:r w:rsidRPr="00633D4F">
              <w:rPr>
                <w:rFonts w:ascii="宋体" w:hAnsi="宋体"/>
                <w:szCs w:val="21"/>
              </w:rPr>
              <w:t>)</w:t>
            </w:r>
          </w:p>
          <w:p w:rsidR="00FB6AD1" w:rsidRPr="00633D4F" w:rsidRDefault="00FB6AD1" w:rsidP="00633D4F">
            <w:pPr>
              <w:jc w:val="righ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1470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1470" w:firstLineChars="2800" w:firstLine="5880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年</w:t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月</w:t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FB6AD1" w:rsidRPr="006561F9" w:rsidRDefault="00FB6AD1" w:rsidP="006561F9">
      <w:pPr>
        <w:jc w:val="center"/>
        <w:rPr>
          <w:rFonts w:ascii="宋体"/>
          <w:b/>
          <w:sz w:val="30"/>
          <w:szCs w:val="30"/>
        </w:rPr>
      </w:pPr>
      <w:r w:rsidRPr="006561F9">
        <w:rPr>
          <w:rFonts w:ascii="宋体" w:hAnsi="宋体" w:hint="eastAsia"/>
          <w:b/>
          <w:sz w:val="30"/>
          <w:szCs w:val="30"/>
        </w:rPr>
        <w:t>十一、申请者所在高等院校校（院）长的审核意见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6"/>
      </w:tblGrid>
      <w:tr w:rsidR="00FB6AD1" w:rsidRPr="00633D4F" w:rsidTr="00633D4F">
        <w:trPr>
          <w:trHeight w:val="6500"/>
        </w:trPr>
        <w:tc>
          <w:tcPr>
            <w:tcW w:w="10456" w:type="dxa"/>
          </w:tcPr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对是否同意由霍英东教育基金会提供项目资助及本《申请书》中各项内容的真实性等签署具体意见。</w:t>
            </w: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jc w:val="lef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840" w:firstLineChars="2400" w:firstLine="5040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大学（学院）校（院）长</w:t>
            </w:r>
          </w:p>
          <w:p w:rsidR="00FB6AD1" w:rsidRPr="00633D4F" w:rsidRDefault="00FB6AD1" w:rsidP="00633D4F">
            <w:pPr>
              <w:ind w:right="840" w:firstLineChars="2500" w:firstLine="5250"/>
              <w:rPr>
                <w:rFonts w:ascii="宋体" w:hAnsi="宋体"/>
                <w:szCs w:val="21"/>
              </w:rPr>
            </w:pPr>
            <w:r w:rsidRPr="00633D4F">
              <w:rPr>
                <w:rFonts w:ascii="宋体" w:hAnsi="宋体"/>
                <w:szCs w:val="21"/>
              </w:rPr>
              <w:t>(</w:t>
            </w:r>
            <w:r w:rsidRPr="00633D4F">
              <w:rPr>
                <w:rFonts w:ascii="宋体" w:hAnsi="宋体" w:hint="eastAsia"/>
                <w:szCs w:val="21"/>
              </w:rPr>
              <w:t>亲笔签名并盖校章</w:t>
            </w:r>
            <w:r w:rsidRPr="00633D4F">
              <w:rPr>
                <w:rFonts w:ascii="宋体" w:hAnsi="宋体"/>
                <w:szCs w:val="21"/>
              </w:rPr>
              <w:t>)</w:t>
            </w:r>
          </w:p>
          <w:p w:rsidR="00FB6AD1" w:rsidRPr="00633D4F" w:rsidRDefault="00FB6AD1" w:rsidP="00633D4F">
            <w:pPr>
              <w:jc w:val="right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1470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right="1470"/>
              <w:rPr>
                <w:rFonts w:ascii="宋体"/>
                <w:szCs w:val="21"/>
              </w:rPr>
            </w:pPr>
          </w:p>
          <w:p w:rsidR="00FB6AD1" w:rsidRPr="00633D4F" w:rsidRDefault="00FB6AD1" w:rsidP="00633D4F">
            <w:pPr>
              <w:ind w:firstLineChars="2900" w:firstLine="6090"/>
              <w:jc w:val="left"/>
              <w:rPr>
                <w:rFonts w:ascii="宋体"/>
                <w:szCs w:val="21"/>
              </w:rPr>
            </w:pPr>
            <w:r w:rsidRPr="00633D4F">
              <w:rPr>
                <w:rFonts w:ascii="宋体" w:hAnsi="宋体" w:hint="eastAsia"/>
                <w:szCs w:val="21"/>
              </w:rPr>
              <w:t>年</w:t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月</w:t>
            </w:r>
            <w:r w:rsidRPr="00633D4F">
              <w:rPr>
                <w:rFonts w:ascii="宋体" w:hAnsi="宋体"/>
                <w:szCs w:val="21"/>
              </w:rPr>
              <w:t xml:space="preserve">   </w:t>
            </w:r>
            <w:r w:rsidRPr="00633D4F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FB6AD1" w:rsidRPr="006F05FA" w:rsidRDefault="00FB6AD1" w:rsidP="003B488D">
      <w:pPr>
        <w:jc w:val="left"/>
        <w:rPr>
          <w:rFonts w:ascii="宋体"/>
          <w:szCs w:val="21"/>
        </w:rPr>
      </w:pPr>
    </w:p>
    <w:sectPr w:rsidR="00FB6AD1" w:rsidRPr="006F05FA" w:rsidSect="00112059">
      <w:pgSz w:w="11906" w:h="16838" w:code="9"/>
      <w:pgMar w:top="737" w:right="720" w:bottom="73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EE" w:rsidRDefault="003259EE" w:rsidP="00AB0C6B">
      <w:r>
        <w:separator/>
      </w:r>
    </w:p>
  </w:endnote>
  <w:endnote w:type="continuationSeparator" w:id="0">
    <w:p w:rsidR="003259EE" w:rsidRDefault="003259EE" w:rsidP="00AB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FD" w:rsidRDefault="00FF40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33E6" w:rsidRPr="009133E6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FF40FD" w:rsidRDefault="00FF4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EE" w:rsidRDefault="003259EE" w:rsidP="00AB0C6B">
      <w:r>
        <w:separator/>
      </w:r>
    </w:p>
  </w:footnote>
  <w:footnote w:type="continuationSeparator" w:id="0">
    <w:p w:rsidR="003259EE" w:rsidRDefault="003259EE" w:rsidP="00AB0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ED"/>
    <w:rsid w:val="00021EF6"/>
    <w:rsid w:val="00025452"/>
    <w:rsid w:val="000604E6"/>
    <w:rsid w:val="00073A00"/>
    <w:rsid w:val="0007673F"/>
    <w:rsid w:val="000B6686"/>
    <w:rsid w:val="000C0BD7"/>
    <w:rsid w:val="00112059"/>
    <w:rsid w:val="00117609"/>
    <w:rsid w:val="00127E75"/>
    <w:rsid w:val="001310E8"/>
    <w:rsid w:val="00146108"/>
    <w:rsid w:val="00161B8E"/>
    <w:rsid w:val="00162A6A"/>
    <w:rsid w:val="001C66FD"/>
    <w:rsid w:val="00244851"/>
    <w:rsid w:val="00250EF8"/>
    <w:rsid w:val="002616CD"/>
    <w:rsid w:val="002666C3"/>
    <w:rsid w:val="0029044E"/>
    <w:rsid w:val="002A296F"/>
    <w:rsid w:val="002B0D0B"/>
    <w:rsid w:val="002C5486"/>
    <w:rsid w:val="002D514E"/>
    <w:rsid w:val="002D5FC4"/>
    <w:rsid w:val="002E7B21"/>
    <w:rsid w:val="003259EE"/>
    <w:rsid w:val="0033316A"/>
    <w:rsid w:val="003351A9"/>
    <w:rsid w:val="00345217"/>
    <w:rsid w:val="00352C1A"/>
    <w:rsid w:val="00373384"/>
    <w:rsid w:val="00395282"/>
    <w:rsid w:val="003A1A5D"/>
    <w:rsid w:val="003A5E35"/>
    <w:rsid w:val="003B488D"/>
    <w:rsid w:val="003B6385"/>
    <w:rsid w:val="003D7B06"/>
    <w:rsid w:val="003E0D81"/>
    <w:rsid w:val="003E5CC0"/>
    <w:rsid w:val="003F0E4C"/>
    <w:rsid w:val="00407C58"/>
    <w:rsid w:val="00420073"/>
    <w:rsid w:val="00421A3E"/>
    <w:rsid w:val="00433184"/>
    <w:rsid w:val="00440748"/>
    <w:rsid w:val="00451352"/>
    <w:rsid w:val="004737A5"/>
    <w:rsid w:val="00492494"/>
    <w:rsid w:val="004A4A37"/>
    <w:rsid w:val="004C7515"/>
    <w:rsid w:val="004F0CBA"/>
    <w:rsid w:val="00500E3C"/>
    <w:rsid w:val="00501948"/>
    <w:rsid w:val="005266DE"/>
    <w:rsid w:val="0053079A"/>
    <w:rsid w:val="00536886"/>
    <w:rsid w:val="0054583D"/>
    <w:rsid w:val="00552295"/>
    <w:rsid w:val="0055614E"/>
    <w:rsid w:val="00565067"/>
    <w:rsid w:val="005662E2"/>
    <w:rsid w:val="005871E6"/>
    <w:rsid w:val="00587825"/>
    <w:rsid w:val="00602DE0"/>
    <w:rsid w:val="00604E9B"/>
    <w:rsid w:val="00607EB2"/>
    <w:rsid w:val="00625290"/>
    <w:rsid w:val="00631232"/>
    <w:rsid w:val="00633D4F"/>
    <w:rsid w:val="006360ED"/>
    <w:rsid w:val="006561F9"/>
    <w:rsid w:val="00661F44"/>
    <w:rsid w:val="006B3103"/>
    <w:rsid w:val="006F05FA"/>
    <w:rsid w:val="006F07A0"/>
    <w:rsid w:val="007207CA"/>
    <w:rsid w:val="00742D78"/>
    <w:rsid w:val="00745C15"/>
    <w:rsid w:val="00753543"/>
    <w:rsid w:val="00753E62"/>
    <w:rsid w:val="00760F6D"/>
    <w:rsid w:val="00771B39"/>
    <w:rsid w:val="00772A2A"/>
    <w:rsid w:val="00780A30"/>
    <w:rsid w:val="00782136"/>
    <w:rsid w:val="00783D4E"/>
    <w:rsid w:val="00793119"/>
    <w:rsid w:val="007C5303"/>
    <w:rsid w:val="00827545"/>
    <w:rsid w:val="0087595D"/>
    <w:rsid w:val="008813CD"/>
    <w:rsid w:val="008C2688"/>
    <w:rsid w:val="008C2E96"/>
    <w:rsid w:val="008C645C"/>
    <w:rsid w:val="008E4590"/>
    <w:rsid w:val="008F5C51"/>
    <w:rsid w:val="009133E6"/>
    <w:rsid w:val="00922624"/>
    <w:rsid w:val="0092585D"/>
    <w:rsid w:val="00936BF1"/>
    <w:rsid w:val="0095368C"/>
    <w:rsid w:val="00977947"/>
    <w:rsid w:val="0099696E"/>
    <w:rsid w:val="0099709C"/>
    <w:rsid w:val="009E390A"/>
    <w:rsid w:val="009F34D7"/>
    <w:rsid w:val="00A044F6"/>
    <w:rsid w:val="00A113A4"/>
    <w:rsid w:val="00A13387"/>
    <w:rsid w:val="00A2598C"/>
    <w:rsid w:val="00A35FED"/>
    <w:rsid w:val="00A41ED6"/>
    <w:rsid w:val="00A82F87"/>
    <w:rsid w:val="00A9627E"/>
    <w:rsid w:val="00AB0C6B"/>
    <w:rsid w:val="00AE6D84"/>
    <w:rsid w:val="00AF4EE3"/>
    <w:rsid w:val="00B361E1"/>
    <w:rsid w:val="00B558C7"/>
    <w:rsid w:val="00B75F33"/>
    <w:rsid w:val="00B85235"/>
    <w:rsid w:val="00BB48FC"/>
    <w:rsid w:val="00BB57E0"/>
    <w:rsid w:val="00BD1865"/>
    <w:rsid w:val="00C14CEB"/>
    <w:rsid w:val="00C302D3"/>
    <w:rsid w:val="00C30610"/>
    <w:rsid w:val="00C40852"/>
    <w:rsid w:val="00C46E76"/>
    <w:rsid w:val="00C62F67"/>
    <w:rsid w:val="00C63A72"/>
    <w:rsid w:val="00C82BAF"/>
    <w:rsid w:val="00C92E3C"/>
    <w:rsid w:val="00CC1080"/>
    <w:rsid w:val="00CC1130"/>
    <w:rsid w:val="00CD2CD0"/>
    <w:rsid w:val="00CF0210"/>
    <w:rsid w:val="00CF2913"/>
    <w:rsid w:val="00D346D5"/>
    <w:rsid w:val="00D3679C"/>
    <w:rsid w:val="00D415EE"/>
    <w:rsid w:val="00D51A8D"/>
    <w:rsid w:val="00D6713F"/>
    <w:rsid w:val="00D72140"/>
    <w:rsid w:val="00D85809"/>
    <w:rsid w:val="00DE3824"/>
    <w:rsid w:val="00E27446"/>
    <w:rsid w:val="00E46084"/>
    <w:rsid w:val="00E864D0"/>
    <w:rsid w:val="00EA526B"/>
    <w:rsid w:val="00EE5F59"/>
    <w:rsid w:val="00F06C7D"/>
    <w:rsid w:val="00F33480"/>
    <w:rsid w:val="00F33F37"/>
    <w:rsid w:val="00F71EAB"/>
    <w:rsid w:val="00F749DE"/>
    <w:rsid w:val="00F82F37"/>
    <w:rsid w:val="00F87893"/>
    <w:rsid w:val="00FA3CB2"/>
    <w:rsid w:val="00FB6AD1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00CAA"/>
  <w15:docId w15:val="{B626704C-A16D-4901-A82A-83FEEE4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AB0C6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AB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AB0C6B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AB0C6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38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733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002-B60C-400F-A201-F4F4D09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编号</dc:title>
  <dc:subject/>
  <dc:creator>王佳尼</dc:creator>
  <cp:keywords/>
  <dc:description/>
  <cp:lastModifiedBy>New</cp:lastModifiedBy>
  <cp:revision>6</cp:revision>
  <cp:lastPrinted>2015-04-10T02:36:00Z</cp:lastPrinted>
  <dcterms:created xsi:type="dcterms:W3CDTF">2017-03-09T02:23:00Z</dcterms:created>
  <dcterms:modified xsi:type="dcterms:W3CDTF">2017-03-09T05:07:00Z</dcterms:modified>
</cp:coreProperties>
</file>